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0ACB5" w14:textId="1181A262" w:rsidR="006D0B60" w:rsidRPr="00B43AD1" w:rsidRDefault="00390EB2">
      <w:pPr>
        <w:pStyle w:val="Nagwek"/>
        <w:rPr>
          <w:rFonts w:ascii="Times New Roman" w:hAnsi="Times New Roman" w:cs="Times New Roman"/>
          <w:b/>
        </w:rPr>
      </w:pPr>
      <w:r w:rsidRPr="00B43AD1">
        <w:rPr>
          <w:rFonts w:ascii="Times New Roman" w:hAnsi="Times New Roman" w:cs="Times New Roman"/>
          <w:b/>
        </w:rPr>
        <w:tab/>
      </w:r>
      <w:r w:rsidRPr="00B43AD1">
        <w:rPr>
          <w:rFonts w:ascii="Times New Roman" w:hAnsi="Times New Roman" w:cs="Times New Roman"/>
          <w:b/>
        </w:rPr>
        <w:tab/>
      </w:r>
      <w:r w:rsidR="00E97CCA">
        <w:rPr>
          <w:rFonts w:ascii="Times New Roman" w:hAnsi="Times New Roman" w:cs="Times New Roman"/>
          <w:b/>
        </w:rPr>
        <w:t>Załącznik</w:t>
      </w:r>
      <w:r w:rsidRPr="00B43AD1">
        <w:rPr>
          <w:rFonts w:ascii="Times New Roman" w:hAnsi="Times New Roman" w:cs="Times New Roman"/>
          <w:b/>
        </w:rPr>
        <w:t xml:space="preserve"> nr 1 do SIWZ</w:t>
      </w:r>
    </w:p>
    <w:p w14:paraId="7B8E2A86" w14:textId="77777777" w:rsidR="00161E07" w:rsidRDefault="00161E07" w:rsidP="003B2F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3496603F" w14:textId="5F7B80CB" w:rsidR="006D0B60" w:rsidRPr="00B43AD1" w:rsidRDefault="00390E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43AD1">
        <w:rPr>
          <w:rFonts w:ascii="Times New Roman" w:eastAsia="Times New Roman" w:hAnsi="Times New Roman" w:cs="Times New Roman"/>
          <w:b/>
          <w:lang w:eastAsia="ar-SA"/>
        </w:rPr>
        <w:t>FORMULARZ OFER</w:t>
      </w:r>
      <w:r w:rsidR="00292700">
        <w:rPr>
          <w:rFonts w:ascii="Times New Roman" w:eastAsia="Times New Roman" w:hAnsi="Times New Roman" w:cs="Times New Roman"/>
          <w:b/>
          <w:lang w:eastAsia="ar-SA"/>
        </w:rPr>
        <w:t>TOWY</w:t>
      </w:r>
    </w:p>
    <w:p w14:paraId="07F714B3" w14:textId="77777777" w:rsidR="006D0B60" w:rsidRPr="00B43AD1" w:rsidRDefault="006D0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8F7A23E" w14:textId="2FA976C8" w:rsidR="00CE29CA" w:rsidRPr="00B43AD1" w:rsidRDefault="00CE29CA" w:rsidP="0029270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B43AD1">
        <w:rPr>
          <w:rFonts w:ascii="Times New Roman" w:eastAsia="Times New Roman" w:hAnsi="Times New Roman" w:cs="Times New Roman"/>
          <w:lang w:eastAsia="ar-SA"/>
        </w:rPr>
        <w:t>zamówieni</w:t>
      </w:r>
      <w:r w:rsidR="00292700">
        <w:rPr>
          <w:rFonts w:ascii="Times New Roman" w:eastAsia="Times New Roman" w:hAnsi="Times New Roman" w:cs="Times New Roman"/>
          <w:lang w:eastAsia="ar-SA"/>
        </w:rPr>
        <w:t>e</w:t>
      </w:r>
      <w:r w:rsidRPr="00B43AD1">
        <w:rPr>
          <w:rFonts w:ascii="Times New Roman" w:eastAsia="Times New Roman" w:hAnsi="Times New Roman" w:cs="Times New Roman"/>
          <w:lang w:eastAsia="ar-SA"/>
        </w:rPr>
        <w:t xml:space="preserve"> publiczne w trybie przetargu nieograniczonego na:</w:t>
      </w:r>
    </w:p>
    <w:p w14:paraId="232620E2" w14:textId="06580C68" w:rsidR="00CE29CA" w:rsidRPr="00B43AD1" w:rsidRDefault="003822A5" w:rsidP="003822A5">
      <w:pPr>
        <w:spacing w:after="0"/>
        <w:jc w:val="center"/>
        <w:rPr>
          <w:rFonts w:ascii="Times New Roman" w:eastAsia="Calibri" w:hAnsi="Times New Roman" w:cs="Times New Roman"/>
        </w:rPr>
      </w:pPr>
      <w:r w:rsidRPr="004F34C5">
        <w:rPr>
          <w:rFonts w:ascii="Times New Roman" w:eastAsia="Cambria" w:hAnsi="Times New Roman" w:cs="Times New Roman"/>
          <w:b/>
          <w:sz w:val="24"/>
          <w:szCs w:val="24"/>
        </w:rPr>
        <w:t xml:space="preserve">Dostawa oleju opałowego </w:t>
      </w:r>
      <w:r w:rsidRPr="004F34C5">
        <w:rPr>
          <w:rFonts w:ascii="Times New Roman" w:hAnsi="Times New Roman" w:cs="Times New Roman"/>
          <w:b/>
          <w:bCs/>
          <w:sz w:val="24"/>
          <w:szCs w:val="24"/>
        </w:rPr>
        <w:t xml:space="preserve"> n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F34C5">
        <w:rPr>
          <w:rFonts w:ascii="Times New Roman" w:hAnsi="Times New Roman" w:cs="Times New Roman"/>
          <w:b/>
          <w:bCs/>
          <w:sz w:val="24"/>
          <w:szCs w:val="24"/>
        </w:rPr>
        <w:t>potrzeby ogrzewania budynków stanowiących mienie komunalne gmin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eśniowice</w:t>
      </w:r>
    </w:p>
    <w:p w14:paraId="6F4C4D73" w14:textId="77777777" w:rsidR="00CE29CA" w:rsidRPr="00B43AD1" w:rsidRDefault="00CE29C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3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6593"/>
      </w:tblGrid>
      <w:tr w:rsidR="00CE29CA" w:rsidRPr="00CE29CA" w14:paraId="3346DE4B" w14:textId="77777777" w:rsidTr="001C65F2">
        <w:trPr>
          <w:trHeight w:val="714"/>
        </w:trPr>
        <w:tc>
          <w:tcPr>
            <w:tcW w:w="2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D9E01" w14:textId="2E03018F" w:rsidR="00CE29CA" w:rsidRPr="00CE29CA" w:rsidRDefault="00CE29CA" w:rsidP="00292700">
            <w:pPr>
              <w:spacing w:after="0" w:line="240" w:lineRule="auto"/>
              <w:ind w:left="300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  <w:r w:rsidRPr="00CE29CA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 xml:space="preserve">NAZWA Wykonawcy </w:t>
            </w:r>
            <w:r w:rsidR="001E4C69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(firma) albo imię i nazwisko</w:t>
            </w:r>
          </w:p>
        </w:tc>
        <w:tc>
          <w:tcPr>
            <w:tcW w:w="64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E93483B" w14:textId="77777777" w:rsidR="00CE29CA" w:rsidRPr="00CE29CA" w:rsidRDefault="00CE29CA" w:rsidP="00CE29C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  <w:r w:rsidRPr="00CE29CA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…………………………………………………………</w:t>
            </w:r>
          </w:p>
        </w:tc>
      </w:tr>
      <w:tr w:rsidR="00CE29CA" w:rsidRPr="00CE29CA" w14:paraId="69F9278D" w14:textId="77777777" w:rsidTr="001C65F2">
        <w:trPr>
          <w:trHeight w:val="702"/>
        </w:trPr>
        <w:tc>
          <w:tcPr>
            <w:tcW w:w="2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ABB70" w14:textId="2BA5F4B0" w:rsidR="00CE29CA" w:rsidRPr="00CE29CA" w:rsidRDefault="00CE29CA" w:rsidP="00292700">
            <w:pPr>
              <w:spacing w:after="0" w:line="240" w:lineRule="auto"/>
              <w:ind w:left="300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  <w:r w:rsidRPr="00CE29CA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 xml:space="preserve">ADRES </w:t>
            </w:r>
            <w:r w:rsidR="001E4C69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– siedziba albo miejsce zamieszkania</w:t>
            </w:r>
          </w:p>
        </w:tc>
        <w:tc>
          <w:tcPr>
            <w:tcW w:w="64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C858982" w14:textId="77777777" w:rsidR="00CE29CA" w:rsidRPr="00CE29CA" w:rsidRDefault="00CE29CA" w:rsidP="00CE29C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pl-PL"/>
              </w:rPr>
            </w:pPr>
            <w:r w:rsidRPr="00CE29CA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…………………………………………………………</w:t>
            </w:r>
          </w:p>
        </w:tc>
      </w:tr>
      <w:tr w:rsidR="00CE29CA" w:rsidRPr="00CE29CA" w14:paraId="69E6DBFE" w14:textId="77777777" w:rsidTr="001C65F2">
        <w:trPr>
          <w:trHeight w:val="708"/>
        </w:trPr>
        <w:tc>
          <w:tcPr>
            <w:tcW w:w="2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F3892" w14:textId="77777777" w:rsidR="00CE29CA" w:rsidRPr="00CE29CA" w:rsidRDefault="00CE29CA" w:rsidP="00292700">
            <w:pPr>
              <w:spacing w:after="0" w:line="240" w:lineRule="auto"/>
              <w:ind w:left="300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  <w:r w:rsidRPr="00CE29CA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 xml:space="preserve">Adres do doręczeń </w:t>
            </w:r>
            <w:r w:rsidRPr="00CE29CA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br/>
              <w:t xml:space="preserve">korespondencji  </w:t>
            </w:r>
          </w:p>
          <w:p w14:paraId="43DA058A" w14:textId="77777777" w:rsidR="00CE29CA" w:rsidRPr="00CE29CA" w:rsidRDefault="00CE29CA" w:rsidP="00CE29CA">
            <w:pPr>
              <w:spacing w:after="0" w:line="240" w:lineRule="auto"/>
              <w:ind w:left="192" w:firstLine="100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  <w:r w:rsidRPr="00CE29CA">
              <w:rPr>
                <w:rFonts w:ascii="Times New Roman" w:eastAsia="Batang" w:hAnsi="Times New Roman" w:cs="Times New Roman"/>
                <w:i/>
                <w:iCs/>
                <w:lang w:eastAsia="pl-PL"/>
              </w:rPr>
              <w:t>(jeżeli inny niż podano wyżej)</w:t>
            </w:r>
          </w:p>
        </w:tc>
        <w:tc>
          <w:tcPr>
            <w:tcW w:w="64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E136A6F" w14:textId="77777777" w:rsidR="00CE29CA" w:rsidRPr="00CE29CA" w:rsidRDefault="00CE29CA" w:rsidP="00CE29C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pl-PL"/>
              </w:rPr>
            </w:pPr>
            <w:r w:rsidRPr="00CE29CA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…………………………………………………………</w:t>
            </w:r>
          </w:p>
        </w:tc>
      </w:tr>
      <w:tr w:rsidR="00CE29CA" w:rsidRPr="00CE29CA" w14:paraId="72F025F5" w14:textId="77777777" w:rsidTr="001C65F2">
        <w:trPr>
          <w:trHeight w:val="567"/>
        </w:trPr>
        <w:tc>
          <w:tcPr>
            <w:tcW w:w="2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929DE7" w14:textId="77777777" w:rsidR="00CE29CA" w:rsidRPr="00CE29CA" w:rsidRDefault="00CE29CA" w:rsidP="00292700">
            <w:pPr>
              <w:spacing w:after="0" w:line="240" w:lineRule="auto"/>
              <w:ind w:left="300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  <w:r w:rsidRPr="00CE29CA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Nr ewidencji podatkowej NIP</w:t>
            </w:r>
          </w:p>
        </w:tc>
        <w:tc>
          <w:tcPr>
            <w:tcW w:w="64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BC07FB6" w14:textId="77777777" w:rsidR="00CE29CA" w:rsidRPr="00CE29CA" w:rsidRDefault="00CE29CA" w:rsidP="00CE29C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pl-PL"/>
              </w:rPr>
            </w:pPr>
            <w:r w:rsidRPr="00CE29CA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…………………………………………………………</w:t>
            </w:r>
          </w:p>
        </w:tc>
      </w:tr>
      <w:tr w:rsidR="00CE29CA" w:rsidRPr="00CE29CA" w14:paraId="78C293C9" w14:textId="77777777" w:rsidTr="001C65F2">
        <w:trPr>
          <w:trHeight w:val="567"/>
        </w:trPr>
        <w:tc>
          <w:tcPr>
            <w:tcW w:w="2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D14BB" w14:textId="77777777" w:rsidR="00CE29CA" w:rsidRPr="00CE29CA" w:rsidRDefault="00CE29CA" w:rsidP="00292700">
            <w:pPr>
              <w:spacing w:after="0" w:line="240" w:lineRule="auto"/>
              <w:ind w:left="300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  <w:r w:rsidRPr="00CE29CA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REGON</w:t>
            </w:r>
          </w:p>
        </w:tc>
        <w:tc>
          <w:tcPr>
            <w:tcW w:w="64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40EC9F" w14:textId="77777777" w:rsidR="00CE29CA" w:rsidRPr="00CE29CA" w:rsidRDefault="00CE29CA" w:rsidP="00CE29C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pl-PL"/>
              </w:rPr>
            </w:pPr>
            <w:r w:rsidRPr="00CE29CA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…………………………………………………………</w:t>
            </w:r>
          </w:p>
        </w:tc>
      </w:tr>
      <w:tr w:rsidR="00CE29CA" w:rsidRPr="00CE29CA" w14:paraId="43F643F6" w14:textId="77777777" w:rsidTr="001C65F2">
        <w:trPr>
          <w:trHeight w:val="642"/>
        </w:trPr>
        <w:tc>
          <w:tcPr>
            <w:tcW w:w="2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AC78E2" w14:textId="03A91614" w:rsidR="00CE29CA" w:rsidRPr="00CE29CA" w:rsidRDefault="00CE29CA" w:rsidP="00292700">
            <w:pPr>
              <w:spacing w:after="0" w:line="240" w:lineRule="auto"/>
              <w:ind w:left="300"/>
              <w:rPr>
                <w:rFonts w:ascii="Times New Roman" w:eastAsia="Batang" w:hAnsi="Times New Roman" w:cs="Times New Roman"/>
                <w:lang w:eastAsia="pl-PL"/>
              </w:rPr>
            </w:pPr>
            <w:r w:rsidRPr="00CE29CA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NR TELEFONU</w:t>
            </w:r>
            <w:r w:rsidRPr="00CE29CA">
              <w:rPr>
                <w:rFonts w:ascii="Times New Roman" w:eastAsia="Batang" w:hAnsi="Times New Roman" w:cs="Times New Roman"/>
                <w:lang w:eastAsia="pl-PL"/>
              </w:rPr>
              <w:t xml:space="preserve"> </w:t>
            </w:r>
          </w:p>
        </w:tc>
        <w:tc>
          <w:tcPr>
            <w:tcW w:w="64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2A6617A" w14:textId="77777777" w:rsidR="00CE29CA" w:rsidRPr="00CE29CA" w:rsidRDefault="00CE29CA" w:rsidP="00CE29C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pl-PL"/>
              </w:rPr>
            </w:pPr>
            <w:r w:rsidRPr="00CE29CA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…………………………………………………………</w:t>
            </w:r>
          </w:p>
        </w:tc>
      </w:tr>
      <w:tr w:rsidR="00CE29CA" w:rsidRPr="00B43AD1" w14:paraId="767E59F1" w14:textId="77777777" w:rsidTr="001C65F2">
        <w:trPr>
          <w:trHeight w:val="642"/>
        </w:trPr>
        <w:tc>
          <w:tcPr>
            <w:tcW w:w="2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EE812" w14:textId="45A1B712" w:rsidR="00CE29CA" w:rsidRPr="00B43AD1" w:rsidRDefault="00CE29CA" w:rsidP="00292700">
            <w:pPr>
              <w:spacing w:after="0" w:line="240" w:lineRule="auto"/>
              <w:ind w:left="300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  <w:r w:rsidRPr="00B43AD1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E-mail</w:t>
            </w:r>
          </w:p>
        </w:tc>
        <w:tc>
          <w:tcPr>
            <w:tcW w:w="64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9A9E9E2" w14:textId="573B2A4E" w:rsidR="00CE29CA" w:rsidRPr="00B43AD1" w:rsidRDefault="00CE29CA" w:rsidP="00CE29C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  <w:r w:rsidRPr="00CE29CA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…………………………………………………………</w:t>
            </w:r>
          </w:p>
        </w:tc>
      </w:tr>
      <w:tr w:rsidR="001E4C69" w:rsidRPr="00B43AD1" w14:paraId="6C29F902" w14:textId="77777777" w:rsidTr="001C65F2">
        <w:trPr>
          <w:trHeight w:val="642"/>
        </w:trPr>
        <w:tc>
          <w:tcPr>
            <w:tcW w:w="93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C675F" w14:textId="77777777" w:rsidR="001E4C69" w:rsidRPr="00C64F29" w:rsidRDefault="001E4C69" w:rsidP="00D61F06">
            <w:pPr>
              <w:pStyle w:val="Nagwek7"/>
              <w:numPr>
                <w:ilvl w:val="6"/>
                <w:numId w:val="6"/>
              </w:numPr>
              <w:tabs>
                <w:tab w:val="clear" w:pos="0"/>
              </w:tabs>
              <w:snapToGrid w:val="0"/>
              <w:spacing w:before="100" w:after="0"/>
              <w:ind w:left="249"/>
              <w:rPr>
                <w:sz w:val="22"/>
                <w:szCs w:val="22"/>
                <w:lang w:val="pl-PL"/>
              </w:rPr>
            </w:pPr>
            <w:r w:rsidRPr="001E4C69">
              <w:rPr>
                <w:b/>
                <w:sz w:val="22"/>
                <w:szCs w:val="22"/>
                <w:lang w:val="pl-PL"/>
              </w:rPr>
              <w:t>Wykonawca z sektora małych</w:t>
            </w:r>
            <w:r w:rsidRPr="001E4C69">
              <w:rPr>
                <w:b/>
                <w:sz w:val="22"/>
                <w:szCs w:val="22"/>
                <w:vertAlign w:val="superscript"/>
                <w:lang w:val="pl-PL"/>
              </w:rPr>
              <w:t>*</w:t>
            </w:r>
            <w:r w:rsidRPr="001E4C69">
              <w:rPr>
                <w:b/>
                <w:sz w:val="22"/>
                <w:szCs w:val="22"/>
                <w:lang w:val="pl-PL"/>
              </w:rPr>
              <w:t>/średnich</w:t>
            </w:r>
            <w:r w:rsidRPr="001E4C69">
              <w:rPr>
                <w:b/>
                <w:sz w:val="22"/>
                <w:szCs w:val="22"/>
                <w:vertAlign w:val="superscript"/>
                <w:lang w:val="pl-PL"/>
              </w:rPr>
              <w:t xml:space="preserve">* </w:t>
            </w:r>
            <w:r w:rsidRPr="001E4C69">
              <w:rPr>
                <w:b/>
                <w:sz w:val="22"/>
                <w:szCs w:val="22"/>
                <w:lang w:val="pl-PL"/>
              </w:rPr>
              <w:t xml:space="preserve">przedsiębiorstw </w:t>
            </w:r>
          </w:p>
          <w:p w14:paraId="66367489" w14:textId="77777777" w:rsidR="001E4C69" w:rsidRPr="001E4C69" w:rsidRDefault="001E4C69" w:rsidP="00C463B6">
            <w:pPr>
              <w:pStyle w:val="western"/>
              <w:spacing w:before="0" w:after="0"/>
              <w:ind w:left="248"/>
              <w:jc w:val="both"/>
              <w:rPr>
                <w:sz w:val="22"/>
                <w:szCs w:val="22"/>
              </w:rPr>
            </w:pPr>
            <w:r w:rsidRPr="001E4C69">
              <w:rPr>
                <w:sz w:val="22"/>
                <w:szCs w:val="22"/>
              </w:rPr>
              <w:t>w rozumieniu przepisów ustawy z dnia 6 marca 2018r. Prawo przedsiębiorców (Dz. U. z 2019 r. poz. 1292 z </w:t>
            </w:r>
            <w:proofErr w:type="spellStart"/>
            <w:r w:rsidRPr="001E4C69">
              <w:rPr>
                <w:sz w:val="22"/>
                <w:szCs w:val="22"/>
              </w:rPr>
              <w:t>późn</w:t>
            </w:r>
            <w:proofErr w:type="spellEnd"/>
            <w:r w:rsidRPr="001E4C69">
              <w:rPr>
                <w:sz w:val="22"/>
                <w:szCs w:val="22"/>
              </w:rPr>
              <w:t>. zm.)</w:t>
            </w:r>
          </w:p>
          <w:p w14:paraId="59354878" w14:textId="5221A17B" w:rsidR="001E4C69" w:rsidRPr="00CE29CA" w:rsidRDefault="001E4C69" w:rsidP="00C463B6">
            <w:pPr>
              <w:spacing w:after="0" w:line="240" w:lineRule="auto"/>
              <w:ind w:left="248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  <w:r w:rsidRPr="001E4C6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Pr="001E4C69">
              <w:rPr>
                <w:rFonts w:ascii="Times New Roman" w:hAnsi="Times New Roman" w:cs="Times New Roman"/>
                <w:b/>
              </w:rPr>
              <w:t xml:space="preserve"> </w:t>
            </w:r>
            <w:r w:rsidRPr="00C463B6">
              <w:rPr>
                <w:rFonts w:ascii="Times New Roman" w:hAnsi="Times New Roman" w:cs="Times New Roman"/>
                <w:i/>
              </w:rPr>
              <w:t>niepotrzebne skreślić</w:t>
            </w:r>
          </w:p>
        </w:tc>
      </w:tr>
      <w:tr w:rsidR="001E4C69" w:rsidRPr="00B43AD1" w14:paraId="0BAF9642" w14:textId="77777777" w:rsidTr="001C65F2">
        <w:trPr>
          <w:trHeight w:val="642"/>
        </w:trPr>
        <w:tc>
          <w:tcPr>
            <w:tcW w:w="2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9D1C2" w14:textId="22ED3EAC" w:rsidR="001E4C69" w:rsidRPr="00B43AD1" w:rsidRDefault="001E4C69" w:rsidP="001E4C69">
            <w:pPr>
              <w:spacing w:after="0" w:line="240" w:lineRule="auto"/>
              <w:ind w:left="300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Cena oferty brutto</w:t>
            </w:r>
            <w:r w:rsidR="001C65F2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 xml:space="preserve"> [zł]</w:t>
            </w:r>
            <w:r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:</w:t>
            </w:r>
          </w:p>
        </w:tc>
        <w:tc>
          <w:tcPr>
            <w:tcW w:w="64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3A0D246" w14:textId="77777777" w:rsidR="001E4C69" w:rsidRPr="00CE29CA" w:rsidRDefault="001E4C69" w:rsidP="00C64F29">
            <w:pPr>
              <w:spacing w:after="24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</w:p>
        </w:tc>
      </w:tr>
      <w:tr w:rsidR="001C65F2" w:rsidRPr="00B43AD1" w14:paraId="6369B8BE" w14:textId="77777777" w:rsidTr="001C65F2">
        <w:trPr>
          <w:trHeight w:val="642"/>
        </w:trPr>
        <w:tc>
          <w:tcPr>
            <w:tcW w:w="93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6D338" w14:textId="3583F8D1" w:rsidR="001C65F2" w:rsidRDefault="001C65F2" w:rsidP="001C65F2">
            <w:pPr>
              <w:spacing w:after="240" w:line="240" w:lineRule="auto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Obliczona zgodnie z arkuszem cenowym poniżej:</w:t>
            </w:r>
          </w:p>
          <w:tbl>
            <w:tblPr>
              <w:tblW w:w="961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47"/>
              <w:gridCol w:w="6516"/>
              <w:gridCol w:w="2652"/>
            </w:tblGrid>
            <w:tr w:rsidR="001C65F2" w14:paraId="534A700B" w14:textId="77777777" w:rsidTr="00C54293">
              <w:trPr>
                <w:tblCellSpacing w:w="0" w:type="dxa"/>
              </w:trPr>
              <w:tc>
                <w:tcPr>
                  <w:tcW w:w="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D0CA6E" w14:textId="77777777" w:rsidR="001C65F2" w:rsidRDefault="001C65F2" w:rsidP="00C5429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p</w:t>
                  </w:r>
                  <w:proofErr w:type="spellEnd"/>
                </w:p>
              </w:tc>
              <w:tc>
                <w:tcPr>
                  <w:tcW w:w="114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F2AE10" w14:textId="77777777" w:rsidR="001C65F2" w:rsidRDefault="001C65F2" w:rsidP="00C54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ARKUSZ CENOWY</w:t>
                  </w:r>
                </w:p>
                <w:p w14:paraId="6B0C55F4" w14:textId="77777777" w:rsidR="001C65F2" w:rsidRDefault="001C65F2" w:rsidP="00C5429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(wszystkie ceny należy podawać po zaokrągleniu do dwóch miejsc po przecinku)</w:t>
                  </w:r>
                </w:p>
              </w:tc>
            </w:tr>
            <w:tr w:rsidR="001C65F2" w14:paraId="1ABCA298" w14:textId="77777777" w:rsidTr="00C54293">
              <w:trPr>
                <w:tblCellSpacing w:w="0" w:type="dxa"/>
              </w:trPr>
              <w:tc>
                <w:tcPr>
                  <w:tcW w:w="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B94051" w14:textId="77777777" w:rsidR="001C65F2" w:rsidRDefault="001C65F2" w:rsidP="00C5429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E559F7" w14:textId="6631AF3C" w:rsidR="001C65F2" w:rsidRDefault="001C65F2" w:rsidP="001C6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Cena netto za 1 litr oleju opałowego u producenta/importera oleju w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niu  0</w:t>
                  </w:r>
                  <w:r w:rsidR="00AA335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01.2021r.</w:t>
                  </w:r>
                </w:p>
              </w:tc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B919D8" w14:textId="77777777" w:rsidR="001C65F2" w:rsidRDefault="001C65F2" w:rsidP="00C54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[zł]</w:t>
                  </w:r>
                </w:p>
                <w:p w14:paraId="5F214764" w14:textId="77777777" w:rsidR="001C65F2" w:rsidRDefault="001C65F2" w:rsidP="00C54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C65F2" w14:paraId="7A29B508" w14:textId="77777777" w:rsidTr="00C54293">
              <w:trPr>
                <w:tblCellSpacing w:w="0" w:type="dxa"/>
              </w:trPr>
              <w:tc>
                <w:tcPr>
                  <w:tcW w:w="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B65DD6" w14:textId="77777777" w:rsidR="001C65F2" w:rsidRDefault="001C65F2" w:rsidP="00C5429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3AB28F" w14:textId="77777777" w:rsidR="001C65F2" w:rsidRDefault="001C65F2" w:rsidP="00C54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tały upust(-)/marża(+)* netto Wykonawcy udzielony do</w:t>
                  </w:r>
                </w:p>
                <w:p w14:paraId="52E0ED4B" w14:textId="77777777" w:rsidR="001C65F2" w:rsidRDefault="001C65F2" w:rsidP="00C54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zakupu i dostarczenia 1 litra oleju opałowego</w:t>
                  </w:r>
                </w:p>
              </w:tc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FC2BD1" w14:textId="77777777" w:rsidR="001C65F2" w:rsidRDefault="001C65F2" w:rsidP="00C54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[zł]</w:t>
                  </w:r>
                </w:p>
              </w:tc>
            </w:tr>
            <w:tr w:rsidR="001C65F2" w14:paraId="3854D1AA" w14:textId="77777777" w:rsidTr="00C54293">
              <w:trPr>
                <w:trHeight w:val="454"/>
                <w:tblCellSpacing w:w="0" w:type="dxa"/>
              </w:trPr>
              <w:tc>
                <w:tcPr>
                  <w:tcW w:w="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12F862" w14:textId="77777777" w:rsidR="001C65F2" w:rsidRDefault="001C65F2" w:rsidP="00C5429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CF8079" w14:textId="77777777" w:rsidR="001C65F2" w:rsidRDefault="001C65F2" w:rsidP="00C54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ena netto za 1 litr oleju opałowego wraz z marżą/upustem* Wykonawcy (wiersz 1 +/- wiersz 2)</w:t>
                  </w:r>
                </w:p>
              </w:tc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8076A0" w14:textId="77777777" w:rsidR="001C65F2" w:rsidRDefault="001C65F2" w:rsidP="00C54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</w:rPr>
                  </w:pPr>
                </w:p>
                <w:p w14:paraId="4553BBB4" w14:textId="77777777" w:rsidR="001C65F2" w:rsidRDefault="001C65F2" w:rsidP="00C54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[zł]</w:t>
                  </w:r>
                </w:p>
              </w:tc>
            </w:tr>
            <w:tr w:rsidR="001C65F2" w14:paraId="79F9EC07" w14:textId="77777777" w:rsidTr="00C54293">
              <w:trPr>
                <w:tblCellSpacing w:w="0" w:type="dxa"/>
              </w:trPr>
              <w:tc>
                <w:tcPr>
                  <w:tcW w:w="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FC4877" w14:textId="77777777" w:rsidR="001C65F2" w:rsidRDefault="001C65F2" w:rsidP="00C5429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74D1AC" w14:textId="77777777" w:rsidR="001C65F2" w:rsidRDefault="001C65F2" w:rsidP="00C54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Ilość oleju objętego zamówieniem</w:t>
                  </w:r>
                </w:p>
              </w:tc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9CA886" w14:textId="70061C98" w:rsidR="001C65F2" w:rsidRDefault="001C65F2" w:rsidP="00C54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55555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6 000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[l]</w:t>
                  </w:r>
                </w:p>
              </w:tc>
            </w:tr>
            <w:tr w:rsidR="001C65F2" w14:paraId="0F4D2068" w14:textId="77777777" w:rsidTr="00C54293">
              <w:trPr>
                <w:tblCellSpacing w:w="0" w:type="dxa"/>
              </w:trPr>
              <w:tc>
                <w:tcPr>
                  <w:tcW w:w="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E0B019" w14:textId="77777777" w:rsidR="001C65F2" w:rsidRDefault="001C65F2" w:rsidP="00C5429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D063C1" w14:textId="77777777" w:rsidR="001C65F2" w:rsidRDefault="001C65F2" w:rsidP="00C54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ena ofertowa netto (wiersz 3 x wiersz 4)</w:t>
                  </w:r>
                </w:p>
              </w:tc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8FD78E" w14:textId="77777777" w:rsidR="001C65F2" w:rsidRDefault="001C65F2" w:rsidP="00C54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[zł]</w:t>
                  </w:r>
                </w:p>
              </w:tc>
            </w:tr>
            <w:tr w:rsidR="001C65F2" w14:paraId="7ED7DAD4" w14:textId="77777777" w:rsidTr="00C54293">
              <w:trPr>
                <w:trHeight w:val="285"/>
                <w:tblCellSpacing w:w="0" w:type="dxa"/>
              </w:trPr>
              <w:tc>
                <w:tcPr>
                  <w:tcW w:w="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E0E3A4" w14:textId="77777777" w:rsidR="001C65F2" w:rsidRDefault="001C65F2" w:rsidP="00C5429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89C458" w14:textId="77777777" w:rsidR="001C65F2" w:rsidRDefault="001C65F2" w:rsidP="00C54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tawka podatku VAT</w:t>
                  </w:r>
                </w:p>
              </w:tc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3E65E6" w14:textId="77777777" w:rsidR="001C65F2" w:rsidRDefault="001C65F2" w:rsidP="00C54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[%]</w:t>
                  </w:r>
                </w:p>
              </w:tc>
            </w:tr>
            <w:tr w:rsidR="001C65F2" w14:paraId="3F95871B" w14:textId="77777777" w:rsidTr="00C54293">
              <w:trPr>
                <w:tblCellSpacing w:w="0" w:type="dxa"/>
              </w:trPr>
              <w:tc>
                <w:tcPr>
                  <w:tcW w:w="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F2F2A6" w14:textId="77777777" w:rsidR="001C65F2" w:rsidRDefault="001C65F2" w:rsidP="00C5429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8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53990E" w14:textId="77777777" w:rsidR="001C65F2" w:rsidRDefault="001C65F2" w:rsidP="00C54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Kwota podatku VAT</w:t>
                  </w:r>
                </w:p>
              </w:tc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238440" w14:textId="77777777" w:rsidR="001C65F2" w:rsidRDefault="001C65F2" w:rsidP="00C54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[zł]</w:t>
                  </w:r>
                </w:p>
              </w:tc>
            </w:tr>
            <w:tr w:rsidR="001C65F2" w14:paraId="3FE25947" w14:textId="77777777" w:rsidTr="00C54293">
              <w:trPr>
                <w:tblCellSpacing w:w="0" w:type="dxa"/>
              </w:trPr>
              <w:tc>
                <w:tcPr>
                  <w:tcW w:w="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6CFA63" w14:textId="77777777" w:rsidR="001C65F2" w:rsidRDefault="001C65F2" w:rsidP="00C5429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CE9129" w14:textId="77777777" w:rsidR="001C65F2" w:rsidRDefault="001C65F2" w:rsidP="00C54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Cena oferty brutto (wiersz 5 + wiersz 7)</w:t>
                  </w:r>
                </w:p>
              </w:tc>
              <w:tc>
                <w:tcPr>
                  <w:tcW w:w="3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A3D2FE" w14:textId="77777777" w:rsidR="001C65F2" w:rsidRDefault="001C65F2" w:rsidP="00C54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[zł]</w:t>
                  </w:r>
                </w:p>
              </w:tc>
            </w:tr>
          </w:tbl>
          <w:p w14:paraId="6A9B5070" w14:textId="4A77DAEF" w:rsidR="001C65F2" w:rsidRPr="00CE29CA" w:rsidRDefault="001C65F2" w:rsidP="00C64F29">
            <w:pPr>
              <w:spacing w:after="24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</w:p>
        </w:tc>
      </w:tr>
      <w:tr w:rsidR="001E4C69" w:rsidRPr="00B43AD1" w14:paraId="6E365EC1" w14:textId="77777777" w:rsidTr="001C65F2">
        <w:trPr>
          <w:trHeight w:val="642"/>
        </w:trPr>
        <w:tc>
          <w:tcPr>
            <w:tcW w:w="2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A55CC9" w14:textId="77777777" w:rsidR="00292700" w:rsidRDefault="001E4C69" w:rsidP="001E4C69">
            <w:pPr>
              <w:spacing w:after="0" w:line="240" w:lineRule="auto"/>
              <w:ind w:left="300"/>
              <w:rPr>
                <w:rFonts w:ascii="Times New Roman" w:hAnsi="Times New Roman" w:cs="Times New Roman"/>
                <w:b/>
              </w:rPr>
            </w:pPr>
            <w:r w:rsidRPr="001E4C69">
              <w:rPr>
                <w:rFonts w:ascii="Times New Roman" w:hAnsi="Times New Roman" w:cs="Times New Roman"/>
                <w:b/>
              </w:rPr>
              <w:lastRenderedPageBreak/>
              <w:t>Termin wykon</w:t>
            </w:r>
            <w:r w:rsidR="00C64F29">
              <w:rPr>
                <w:rFonts w:ascii="Times New Roman" w:hAnsi="Times New Roman" w:cs="Times New Roman"/>
                <w:b/>
              </w:rPr>
              <w:t xml:space="preserve">ania zamówienia, </w:t>
            </w:r>
          </w:p>
          <w:p w14:paraId="600D12B6" w14:textId="06E57113" w:rsidR="001E4C69" w:rsidRPr="00292700" w:rsidRDefault="00C64F29" w:rsidP="001E4C69">
            <w:pPr>
              <w:spacing w:after="0" w:line="240" w:lineRule="auto"/>
              <w:ind w:left="300"/>
              <w:rPr>
                <w:rFonts w:ascii="Times New Roman" w:eastAsia="Batang" w:hAnsi="Times New Roman" w:cs="Times New Roman"/>
                <w:lang w:eastAsia="pl-PL"/>
              </w:rPr>
            </w:pPr>
            <w:r w:rsidRPr="00292700">
              <w:rPr>
                <w:rFonts w:ascii="Times New Roman" w:hAnsi="Times New Roman" w:cs="Times New Roman"/>
              </w:rPr>
              <w:t>zgodnie z pkt. </w:t>
            </w:r>
            <w:r w:rsidR="001E4C69" w:rsidRPr="00292700">
              <w:rPr>
                <w:rFonts w:ascii="Times New Roman" w:hAnsi="Times New Roman" w:cs="Times New Roman"/>
              </w:rPr>
              <w:t>IV SIWZ</w:t>
            </w:r>
          </w:p>
        </w:tc>
        <w:tc>
          <w:tcPr>
            <w:tcW w:w="64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093B93D" w14:textId="46653D2A" w:rsidR="001E4C69" w:rsidRPr="00CE29CA" w:rsidRDefault="00D61F06" w:rsidP="00C64F29">
            <w:pPr>
              <w:spacing w:after="24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 xml:space="preserve">do dnia </w:t>
            </w:r>
            <w:r w:rsidR="00D76F29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31 grudnia</w:t>
            </w:r>
            <w:r w:rsidR="003B2F0C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 xml:space="preserve"> 202</w:t>
            </w:r>
            <w:r w:rsidR="00D76F29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3</w:t>
            </w:r>
            <w:r w:rsidR="003B2F0C"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 xml:space="preserve"> r.</w:t>
            </w:r>
          </w:p>
        </w:tc>
      </w:tr>
      <w:tr w:rsidR="001E4C69" w:rsidRPr="00B43AD1" w14:paraId="2DE807F3" w14:textId="77777777" w:rsidTr="001C65F2">
        <w:trPr>
          <w:trHeight w:val="642"/>
        </w:trPr>
        <w:tc>
          <w:tcPr>
            <w:tcW w:w="2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ACAEF" w14:textId="46751F98" w:rsidR="001E4C69" w:rsidRPr="003B2F0C" w:rsidRDefault="003B2F0C" w:rsidP="00C463B6">
            <w:pPr>
              <w:spacing w:after="0"/>
              <w:ind w:left="248"/>
              <w:rPr>
                <w:rFonts w:ascii="Times New Roman" w:eastAsia="Batang" w:hAnsi="Times New Roman" w:cs="Times New Roman"/>
                <w:b/>
                <w:lang w:eastAsia="pl-PL"/>
              </w:rPr>
            </w:pPr>
            <w:r w:rsidRPr="003B2F0C">
              <w:rPr>
                <w:rFonts w:ascii="Times New Roman" w:hAnsi="Times New Roman" w:cs="Times New Roman"/>
                <w:b/>
              </w:rPr>
              <w:t xml:space="preserve">Termin związania ofertą, </w:t>
            </w:r>
            <w:r w:rsidRPr="00292700">
              <w:rPr>
                <w:rFonts w:ascii="Times New Roman" w:hAnsi="Times New Roman" w:cs="Times New Roman"/>
              </w:rPr>
              <w:t>zgodnie z pkt. IX.1 SIWZ</w:t>
            </w:r>
          </w:p>
        </w:tc>
        <w:tc>
          <w:tcPr>
            <w:tcW w:w="64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3981EF1" w14:textId="13DDC0AF" w:rsidR="001E4C69" w:rsidRPr="00CE29CA" w:rsidRDefault="001E4C69" w:rsidP="00C64F29">
            <w:pPr>
              <w:spacing w:after="24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Batang" w:hAnsi="Times New Roman" w:cs="Times New Roman"/>
                <w:b/>
                <w:bCs/>
                <w:lang w:eastAsia="pl-PL"/>
              </w:rPr>
              <w:t>30 dni</w:t>
            </w:r>
          </w:p>
        </w:tc>
      </w:tr>
      <w:tr w:rsidR="001E4C69" w:rsidRPr="00B43AD1" w14:paraId="08995185" w14:textId="77777777" w:rsidTr="001C65F2">
        <w:trPr>
          <w:trHeight w:val="642"/>
        </w:trPr>
        <w:tc>
          <w:tcPr>
            <w:tcW w:w="2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61EBD" w14:textId="19C8B7AC" w:rsidR="001E4C69" w:rsidRPr="00DF2DED" w:rsidRDefault="003822A5" w:rsidP="00D61F06">
            <w:pPr>
              <w:snapToGrid w:val="0"/>
              <w:spacing w:after="0" w:line="240" w:lineRule="auto"/>
              <w:ind w:left="249"/>
              <w:rPr>
                <w:rFonts w:ascii="Times New Roman" w:hAnsi="Times New Roman" w:cs="Times New Roman"/>
                <w:bCs/>
              </w:rPr>
            </w:pPr>
            <w:r w:rsidRPr="00DF2DED">
              <w:rPr>
                <w:rFonts w:ascii="Times New Roman" w:hAnsi="Times New Roman" w:cs="Times New Roman"/>
                <w:b/>
              </w:rPr>
              <w:t>Termin realizacji dostawy</w:t>
            </w:r>
            <w:r w:rsidR="007601BE" w:rsidRPr="00DF2DED">
              <w:rPr>
                <w:rFonts w:ascii="Times New Roman" w:hAnsi="Times New Roman" w:cs="Times New Roman"/>
                <w:b/>
              </w:rPr>
              <w:t>*</w:t>
            </w:r>
            <w:r w:rsidRPr="00DF2DED">
              <w:rPr>
                <w:rFonts w:ascii="Times New Roman" w:hAnsi="Times New Roman" w:cs="Times New Roman"/>
                <w:b/>
              </w:rPr>
              <w:t xml:space="preserve"> </w:t>
            </w:r>
            <w:r w:rsidR="003B2F0C" w:rsidRPr="00DF2DED">
              <w:rPr>
                <w:rFonts w:ascii="Times New Roman" w:hAnsi="Times New Roman" w:cs="Times New Roman"/>
                <w:b/>
              </w:rPr>
              <w:t>UWAGA:</w:t>
            </w:r>
            <w:r w:rsidR="00292700" w:rsidRPr="00DF2DED">
              <w:rPr>
                <w:rFonts w:ascii="Times New Roman" w:hAnsi="Times New Roman" w:cs="Times New Roman"/>
              </w:rPr>
              <w:t xml:space="preserve"> „</w:t>
            </w:r>
            <w:r w:rsidRPr="00DF2DED">
              <w:rPr>
                <w:rFonts w:ascii="Times New Roman" w:hAnsi="Times New Roman" w:cs="Times New Roman"/>
              </w:rPr>
              <w:t>Termin realizacji dostawy</w:t>
            </w:r>
            <w:r w:rsidR="00292700" w:rsidRPr="00DF2DED">
              <w:rPr>
                <w:rFonts w:ascii="Times New Roman" w:hAnsi="Times New Roman" w:cs="Times New Roman"/>
              </w:rPr>
              <w:t xml:space="preserve">”, </w:t>
            </w:r>
            <w:r w:rsidR="003B2F0C" w:rsidRPr="00DF2DED">
              <w:rPr>
                <w:rFonts w:ascii="Times New Roman" w:hAnsi="Times New Roman" w:cs="Times New Roman"/>
              </w:rPr>
              <w:t xml:space="preserve"> </w:t>
            </w:r>
            <w:r w:rsidR="00292700" w:rsidRPr="00DF2DED">
              <w:rPr>
                <w:rFonts w:ascii="Times New Roman" w:hAnsi="Times New Roman" w:cs="Times New Roman"/>
              </w:rPr>
              <w:t xml:space="preserve">stanowi </w:t>
            </w:r>
            <w:proofErr w:type="spellStart"/>
            <w:r w:rsidR="00292700" w:rsidRPr="00DF2DED">
              <w:rPr>
                <w:rFonts w:ascii="Times New Roman" w:hAnsi="Times New Roman" w:cs="Times New Roman"/>
              </w:rPr>
              <w:t>pozacenowe</w:t>
            </w:r>
            <w:proofErr w:type="spellEnd"/>
            <w:r w:rsidR="00292700" w:rsidRPr="00DF2DED">
              <w:rPr>
                <w:rFonts w:ascii="Times New Roman" w:hAnsi="Times New Roman" w:cs="Times New Roman"/>
              </w:rPr>
              <w:t xml:space="preserve"> kryterium oceny ofert zgodnie z</w:t>
            </w:r>
            <w:r w:rsidR="001E4C69" w:rsidRPr="00DF2DED">
              <w:rPr>
                <w:rFonts w:ascii="Times New Roman" w:hAnsi="Times New Roman" w:cs="Times New Roman"/>
                <w:bCs/>
              </w:rPr>
              <w:t xml:space="preserve"> XIII.2.2 SIWZ)</w:t>
            </w:r>
          </w:p>
          <w:p w14:paraId="7B07681A" w14:textId="77777777" w:rsidR="007601BE" w:rsidRPr="00DF2DED" w:rsidRDefault="007601BE" w:rsidP="00D61F06">
            <w:pPr>
              <w:snapToGrid w:val="0"/>
              <w:spacing w:after="0" w:line="240" w:lineRule="auto"/>
              <w:ind w:left="249"/>
              <w:rPr>
                <w:rFonts w:ascii="Times New Roman" w:hAnsi="Times New Roman" w:cs="Times New Roman"/>
                <w:bCs/>
              </w:rPr>
            </w:pPr>
          </w:p>
          <w:p w14:paraId="1EE0D319" w14:textId="6631A661" w:rsidR="007601BE" w:rsidRPr="00DF2DED" w:rsidRDefault="007601BE" w:rsidP="00D61F06">
            <w:pPr>
              <w:snapToGrid w:val="0"/>
              <w:spacing w:after="0" w:line="240" w:lineRule="auto"/>
              <w:ind w:left="249"/>
              <w:rPr>
                <w:rFonts w:ascii="Times New Roman" w:hAnsi="Times New Roman" w:cs="Times New Roman"/>
              </w:rPr>
            </w:pPr>
            <w:r w:rsidRPr="00DF2DED">
              <w:rPr>
                <w:rFonts w:ascii="Times New Roman" w:eastAsia="Cambria" w:hAnsi="Times New Roman" w:cs="Times New Roman"/>
                <w:i/>
                <w:iCs/>
                <w:sz w:val="18"/>
                <w:szCs w:val="18"/>
              </w:rPr>
              <w:t>*</w:t>
            </w:r>
            <w:r w:rsidRPr="00DF2DED">
              <w:rPr>
                <w:rFonts w:ascii="Times New Roman" w:eastAsia="Cambria" w:hAnsi="Times New Roman" w:cs="Times New Roman"/>
                <w:i/>
                <w:iCs/>
              </w:rPr>
              <w:t>Zaznaczyć właściwe</w:t>
            </w:r>
          </w:p>
        </w:tc>
        <w:tc>
          <w:tcPr>
            <w:tcW w:w="64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F75F81C" w14:textId="77777777" w:rsidR="003822A5" w:rsidRDefault="003822A5" w:rsidP="003822A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0A10DD6" w14:textId="34BD5BF6" w:rsidR="003822A5" w:rsidRPr="0074370B" w:rsidRDefault="00932CE4" w:rsidP="003822A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822A5" w:rsidRPr="0074370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 dzień </w:t>
            </w:r>
          </w:p>
          <w:p w14:paraId="46AB1338" w14:textId="77777777" w:rsidR="003822A5" w:rsidRDefault="003822A5" w:rsidP="003822A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4D9C9A77" w14:textId="19F9D6FD" w:rsidR="003822A5" w:rsidRPr="0074370B" w:rsidRDefault="00932CE4" w:rsidP="003822A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822A5" w:rsidRPr="0074370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 dni </w:t>
            </w:r>
          </w:p>
          <w:p w14:paraId="0CB7AC03" w14:textId="77777777" w:rsidR="003822A5" w:rsidRDefault="003822A5" w:rsidP="003822A5">
            <w:pPr>
              <w:pStyle w:val="Akapitzlist"/>
              <w:spacing w:after="0"/>
              <w:ind w:left="11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4370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14:paraId="7760B6DF" w14:textId="6FAC2E6E" w:rsidR="001E4C69" w:rsidRDefault="00932CE4" w:rsidP="003822A5">
            <w:pPr>
              <w:pStyle w:val="Akapitzlist"/>
              <w:spacing w:after="0"/>
              <w:ind w:left="11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822A5" w:rsidRPr="0074370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 dni </w:t>
            </w:r>
          </w:p>
          <w:p w14:paraId="320F1B5B" w14:textId="09C835FB" w:rsidR="003822A5" w:rsidRPr="007601BE" w:rsidRDefault="003822A5" w:rsidP="007601BE">
            <w:pPr>
              <w:spacing w:after="0"/>
              <w:jc w:val="both"/>
              <w:rPr>
                <w:rFonts w:ascii="Times New Roman" w:eastAsia="Cambria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138A" w:rsidRPr="00B43AD1" w14:paraId="6CA690DA" w14:textId="77777777" w:rsidTr="001C65F2">
        <w:trPr>
          <w:trHeight w:val="642"/>
        </w:trPr>
        <w:tc>
          <w:tcPr>
            <w:tcW w:w="2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893628" w14:textId="4EBEC774" w:rsidR="0018138A" w:rsidRPr="00DF2DED" w:rsidRDefault="0018138A" w:rsidP="00DF2DED">
            <w:pPr>
              <w:snapToGrid w:val="0"/>
              <w:spacing w:line="240" w:lineRule="auto"/>
              <w:ind w:left="248"/>
              <w:rPr>
                <w:rFonts w:ascii="Times New Roman" w:hAnsi="Times New Roman" w:cs="Times New Roman"/>
                <w:b/>
              </w:rPr>
            </w:pPr>
            <w:r w:rsidRPr="00DF2DED">
              <w:rPr>
                <w:rFonts w:ascii="Times New Roman" w:hAnsi="Times New Roman" w:cs="Times New Roman"/>
                <w:b/>
              </w:rPr>
              <w:t xml:space="preserve">Warunki płatności określone w § </w:t>
            </w:r>
            <w:r w:rsidR="0084276F" w:rsidRPr="00DF2DED">
              <w:rPr>
                <w:rFonts w:ascii="Times New Roman" w:hAnsi="Times New Roman" w:cs="Times New Roman"/>
                <w:b/>
              </w:rPr>
              <w:t>5</w:t>
            </w:r>
            <w:r w:rsidRPr="00DF2DED">
              <w:rPr>
                <w:rFonts w:ascii="Times New Roman" w:hAnsi="Times New Roman" w:cs="Times New Roman"/>
                <w:b/>
              </w:rPr>
              <w:t xml:space="preserve"> wzoru umowy stanowiącego załącznik nr </w:t>
            </w:r>
            <w:r w:rsidR="00DF2DED" w:rsidRPr="00DF2DED">
              <w:rPr>
                <w:rFonts w:ascii="Times New Roman" w:hAnsi="Times New Roman" w:cs="Times New Roman"/>
                <w:b/>
              </w:rPr>
              <w:t>4</w:t>
            </w:r>
            <w:r w:rsidRPr="00DF2DED">
              <w:rPr>
                <w:rFonts w:ascii="Times New Roman" w:hAnsi="Times New Roman" w:cs="Times New Roman"/>
                <w:b/>
              </w:rPr>
              <w:t xml:space="preserve"> do SIWZ               </w:t>
            </w:r>
          </w:p>
        </w:tc>
        <w:tc>
          <w:tcPr>
            <w:tcW w:w="64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5A78A5" w14:textId="08509AE7" w:rsidR="0084276F" w:rsidRPr="00B90287" w:rsidRDefault="0018138A" w:rsidP="00B9028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25" w:hanging="425"/>
              <w:jc w:val="both"/>
              <w:rPr>
                <w:rFonts w:ascii="Times New Roman" w:hAnsi="Times New Roman" w:cs="Times New Roman"/>
              </w:rPr>
            </w:pPr>
            <w:r w:rsidRPr="00B90287">
              <w:rPr>
                <w:rFonts w:ascii="Times New Roman" w:hAnsi="Times New Roman" w:cs="Times New Roman"/>
                <w:b/>
              </w:rPr>
              <w:t xml:space="preserve">sposób płatności: </w:t>
            </w:r>
            <w:r w:rsidR="0084276F" w:rsidRPr="00B902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lew na rachunek bankowy Wykonawcy wskazany w Umowie.</w:t>
            </w:r>
          </w:p>
          <w:p w14:paraId="44FD9902" w14:textId="6AF77D84" w:rsidR="00B90287" w:rsidRPr="00B90287" w:rsidRDefault="0018138A" w:rsidP="00B90287">
            <w:pPr>
              <w:numPr>
                <w:ilvl w:val="0"/>
                <w:numId w:val="8"/>
              </w:numPr>
              <w:suppressAutoHyphens/>
              <w:spacing w:before="120" w:after="0" w:line="240" w:lineRule="auto"/>
              <w:ind w:left="425" w:hanging="425"/>
              <w:jc w:val="both"/>
              <w:rPr>
                <w:rFonts w:ascii="Times New Roman" w:hAnsi="Times New Roman" w:cs="Times New Roman"/>
              </w:rPr>
            </w:pPr>
            <w:r w:rsidRPr="00B90287">
              <w:rPr>
                <w:rFonts w:ascii="Times New Roman" w:hAnsi="Times New Roman" w:cs="Times New Roman"/>
                <w:b/>
              </w:rPr>
              <w:t xml:space="preserve"> termin zapłaty: </w:t>
            </w:r>
            <w:r w:rsidR="0084276F" w:rsidRPr="00AA3350">
              <w:rPr>
                <w:rFonts w:ascii="Times New Roman" w:hAnsi="Times New Roman" w:cs="Times New Roman"/>
              </w:rPr>
              <w:t>30</w:t>
            </w:r>
            <w:r w:rsidR="0084276F" w:rsidRPr="00B90287">
              <w:rPr>
                <w:rFonts w:ascii="Times New Roman" w:hAnsi="Times New Roman" w:cs="Times New Roman"/>
              </w:rPr>
              <w:t xml:space="preserve"> dni od daty otrzymania prawidłowo wystawionej faktury</w:t>
            </w:r>
            <w:r w:rsidR="00841D0C" w:rsidRPr="00B90287">
              <w:rPr>
                <w:rFonts w:ascii="Times New Roman" w:hAnsi="Times New Roman" w:cs="Times New Roman"/>
              </w:rPr>
              <w:t xml:space="preserve"> VAT wraz</w:t>
            </w:r>
            <w:r w:rsidR="00B90287" w:rsidRPr="00B90287">
              <w:rPr>
                <w:rFonts w:ascii="Times New Roman" w:hAnsi="Times New Roman" w:cs="Times New Roman"/>
              </w:rPr>
              <w:t xml:space="preserve"> z </w:t>
            </w:r>
            <w:r w:rsidR="00CE7948">
              <w:rPr>
                <w:rFonts w:ascii="Times New Roman" w:hAnsi="Times New Roman" w:cs="Times New Roman"/>
              </w:rPr>
              <w:t>dokumentami rozliczeniowymi.</w:t>
            </w:r>
            <w:r w:rsidR="00B90287">
              <w:rPr>
                <w:rFonts w:ascii="Times New Roman" w:hAnsi="Times New Roman" w:cs="Times New Roman"/>
              </w:rPr>
              <w:t>.</w:t>
            </w:r>
          </w:p>
          <w:p w14:paraId="79EF4E95" w14:textId="45933FDC" w:rsidR="0018138A" w:rsidRPr="001E4C69" w:rsidRDefault="0018138A" w:rsidP="001813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90287" w:rsidRPr="00B43AD1" w14:paraId="55EB3932" w14:textId="77777777" w:rsidTr="001C65F2">
        <w:trPr>
          <w:trHeight w:val="642"/>
        </w:trPr>
        <w:tc>
          <w:tcPr>
            <w:tcW w:w="2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C257E" w14:textId="77777777" w:rsidR="00B90287" w:rsidRPr="00B90287" w:rsidRDefault="00B90287" w:rsidP="00C463B6">
            <w:pPr>
              <w:pStyle w:val="western"/>
              <w:spacing w:after="0"/>
              <w:ind w:left="248"/>
              <w:jc w:val="both"/>
              <w:rPr>
                <w:sz w:val="22"/>
                <w:szCs w:val="22"/>
              </w:rPr>
            </w:pPr>
            <w:r w:rsidRPr="00B90287">
              <w:rPr>
                <w:b/>
                <w:bCs/>
                <w:sz w:val="22"/>
                <w:szCs w:val="22"/>
              </w:rPr>
              <w:t>Podwykonawcy</w:t>
            </w:r>
          </w:p>
          <w:p w14:paraId="44073E25" w14:textId="77777777" w:rsidR="00B90287" w:rsidRPr="00B90287" w:rsidRDefault="00B90287" w:rsidP="00C463B6">
            <w:pPr>
              <w:pStyle w:val="western"/>
              <w:spacing w:after="0"/>
              <w:ind w:left="248"/>
              <w:jc w:val="both"/>
              <w:rPr>
                <w:sz w:val="22"/>
                <w:szCs w:val="22"/>
              </w:rPr>
            </w:pPr>
            <w:r w:rsidRPr="00B90287">
              <w:rPr>
                <w:sz w:val="22"/>
                <w:szCs w:val="22"/>
              </w:rPr>
              <w:t>(Jeżeli Wykonawca nie wypełni wiersza, Zamawiający przyjmie, iż Wykonawca nie przewiduje podwykonawstwa)</w:t>
            </w:r>
          </w:p>
          <w:p w14:paraId="709FC575" w14:textId="77777777" w:rsidR="00B90287" w:rsidRPr="0084276F" w:rsidRDefault="00B90287" w:rsidP="0084276F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EAD53" w14:textId="77777777" w:rsidR="00B90287" w:rsidRPr="00B90287" w:rsidRDefault="00B90287" w:rsidP="00C463B6">
            <w:pPr>
              <w:pStyle w:val="western"/>
              <w:spacing w:before="0" w:after="0"/>
              <w:ind w:left="434"/>
              <w:jc w:val="both"/>
              <w:rPr>
                <w:sz w:val="22"/>
                <w:szCs w:val="22"/>
              </w:rPr>
            </w:pPr>
            <w:r w:rsidRPr="00B90287">
              <w:rPr>
                <w:b/>
                <w:bCs/>
                <w:sz w:val="22"/>
                <w:szCs w:val="22"/>
              </w:rPr>
              <w:t>Czy Wykonawca zamierza powierzyć wykonanie części zamówienia Podwykonawcy/-om?</w:t>
            </w:r>
          </w:p>
          <w:p w14:paraId="4A6C0AF0" w14:textId="77777777" w:rsidR="00B90287" w:rsidRPr="00B90287" w:rsidRDefault="00B90287" w:rsidP="00C463B6">
            <w:pPr>
              <w:pStyle w:val="western"/>
              <w:spacing w:before="0" w:after="0"/>
              <w:ind w:left="434"/>
              <w:jc w:val="both"/>
              <w:rPr>
                <w:sz w:val="22"/>
                <w:szCs w:val="22"/>
              </w:rPr>
            </w:pPr>
            <w:r w:rsidRPr="00B90287">
              <w:rPr>
                <w:b/>
                <w:bCs/>
                <w:sz w:val="22"/>
                <w:szCs w:val="22"/>
              </w:rPr>
              <w:t>1/ TAK* 2/ NIE*</w:t>
            </w:r>
          </w:p>
          <w:p w14:paraId="2DEC8576" w14:textId="77777777" w:rsidR="00B90287" w:rsidRPr="00B90287" w:rsidRDefault="00B90287" w:rsidP="00C463B6">
            <w:pPr>
              <w:pStyle w:val="western"/>
              <w:spacing w:before="0" w:after="0"/>
              <w:ind w:left="434"/>
              <w:jc w:val="both"/>
              <w:rPr>
                <w:sz w:val="22"/>
                <w:szCs w:val="22"/>
              </w:rPr>
            </w:pPr>
            <w:r w:rsidRPr="00B90287">
              <w:rPr>
                <w:b/>
                <w:bCs/>
                <w:sz w:val="22"/>
                <w:szCs w:val="22"/>
              </w:rPr>
              <w:t>Jeżeli „TAK” należy wskazać:</w:t>
            </w:r>
          </w:p>
          <w:p w14:paraId="65C8C566" w14:textId="77777777" w:rsidR="00B90287" w:rsidRPr="00B90287" w:rsidRDefault="00B90287" w:rsidP="00C463B6">
            <w:pPr>
              <w:pStyle w:val="western"/>
              <w:spacing w:before="0" w:after="0"/>
              <w:ind w:left="434"/>
              <w:jc w:val="both"/>
              <w:rPr>
                <w:sz w:val="22"/>
                <w:szCs w:val="22"/>
              </w:rPr>
            </w:pPr>
            <w:r w:rsidRPr="00B90287">
              <w:rPr>
                <w:b/>
                <w:bCs/>
                <w:sz w:val="22"/>
                <w:szCs w:val="22"/>
              </w:rPr>
              <w:t xml:space="preserve">a) część zamówienia, której wykonanie Wykonawca zamierza powierzyć Podwykonawcy/-om: </w:t>
            </w:r>
          </w:p>
          <w:p w14:paraId="6249C979" w14:textId="77777777" w:rsidR="00B90287" w:rsidRPr="00B90287" w:rsidRDefault="00B90287" w:rsidP="00C463B6">
            <w:pPr>
              <w:pStyle w:val="western"/>
              <w:spacing w:before="0" w:after="0"/>
              <w:ind w:left="434"/>
              <w:jc w:val="both"/>
              <w:rPr>
                <w:sz w:val="22"/>
                <w:szCs w:val="22"/>
              </w:rPr>
            </w:pPr>
            <w:r w:rsidRPr="00B90287">
              <w:rPr>
                <w:b/>
                <w:sz w:val="22"/>
                <w:szCs w:val="22"/>
              </w:rPr>
              <w:t>…………………………….…………………..</w:t>
            </w:r>
          </w:p>
          <w:p w14:paraId="43C3049E" w14:textId="77777777" w:rsidR="00B90287" w:rsidRPr="00B90287" w:rsidRDefault="00B90287" w:rsidP="00C463B6">
            <w:pPr>
              <w:pStyle w:val="western"/>
              <w:spacing w:before="0" w:after="0"/>
              <w:ind w:left="434"/>
              <w:jc w:val="both"/>
              <w:rPr>
                <w:sz w:val="22"/>
                <w:szCs w:val="22"/>
              </w:rPr>
            </w:pPr>
            <w:r w:rsidRPr="00B90287">
              <w:rPr>
                <w:b/>
                <w:sz w:val="22"/>
                <w:szCs w:val="22"/>
              </w:rPr>
              <w:t>…………………………….…………………..</w:t>
            </w:r>
          </w:p>
          <w:p w14:paraId="2B94FD30" w14:textId="77777777" w:rsidR="00B90287" w:rsidRPr="00B90287" w:rsidRDefault="00B90287" w:rsidP="00C463B6">
            <w:pPr>
              <w:pStyle w:val="western"/>
              <w:spacing w:before="0" w:after="0"/>
              <w:ind w:left="434"/>
              <w:jc w:val="both"/>
              <w:rPr>
                <w:sz w:val="22"/>
                <w:szCs w:val="22"/>
              </w:rPr>
            </w:pPr>
            <w:r w:rsidRPr="00B90287">
              <w:rPr>
                <w:b/>
                <w:bCs/>
                <w:sz w:val="22"/>
                <w:szCs w:val="22"/>
              </w:rPr>
              <w:t xml:space="preserve">której wartość lub procentowa część zamówienia wynosi: </w:t>
            </w:r>
            <w:r w:rsidRPr="00B90287">
              <w:rPr>
                <w:b/>
                <w:sz w:val="22"/>
                <w:szCs w:val="22"/>
              </w:rPr>
              <w:t>…………………………….…………………..</w:t>
            </w:r>
          </w:p>
          <w:p w14:paraId="0DC1E179" w14:textId="77777777" w:rsidR="00B90287" w:rsidRPr="00B90287" w:rsidRDefault="00B90287" w:rsidP="00C463B6">
            <w:pPr>
              <w:pStyle w:val="western"/>
              <w:spacing w:before="0" w:after="0"/>
              <w:ind w:left="434"/>
              <w:jc w:val="both"/>
              <w:rPr>
                <w:sz w:val="22"/>
                <w:szCs w:val="22"/>
              </w:rPr>
            </w:pPr>
            <w:r w:rsidRPr="00B90287">
              <w:rPr>
                <w:b/>
                <w:bCs/>
                <w:sz w:val="22"/>
                <w:szCs w:val="22"/>
              </w:rPr>
              <w:t xml:space="preserve">b) firmę Podwykonawcy/-ów </w:t>
            </w:r>
            <w:r w:rsidRPr="00B90287">
              <w:rPr>
                <w:sz w:val="22"/>
                <w:szCs w:val="22"/>
              </w:rPr>
              <w:t>(jeżeli jest znana)</w:t>
            </w:r>
            <w:r w:rsidRPr="00B90287">
              <w:rPr>
                <w:b/>
                <w:bCs/>
                <w:sz w:val="22"/>
                <w:szCs w:val="22"/>
              </w:rPr>
              <w:t>:</w:t>
            </w:r>
          </w:p>
          <w:p w14:paraId="61F399ED" w14:textId="77777777" w:rsidR="00B90287" w:rsidRPr="00B90287" w:rsidRDefault="00B90287" w:rsidP="00C463B6">
            <w:pPr>
              <w:pStyle w:val="western"/>
              <w:spacing w:before="0" w:after="0"/>
              <w:ind w:left="434"/>
              <w:jc w:val="both"/>
              <w:rPr>
                <w:sz w:val="22"/>
                <w:szCs w:val="22"/>
              </w:rPr>
            </w:pPr>
            <w:r w:rsidRPr="00B90287">
              <w:rPr>
                <w:b/>
                <w:sz w:val="22"/>
                <w:szCs w:val="22"/>
              </w:rPr>
              <w:t>…………………………….…………………..</w:t>
            </w:r>
          </w:p>
          <w:p w14:paraId="5964F110" w14:textId="77777777" w:rsidR="00B90287" w:rsidRPr="00B90287" w:rsidRDefault="00B90287" w:rsidP="00C463B6">
            <w:pPr>
              <w:pStyle w:val="western"/>
              <w:spacing w:before="0" w:after="0"/>
              <w:ind w:left="434"/>
              <w:jc w:val="both"/>
              <w:rPr>
                <w:sz w:val="22"/>
                <w:szCs w:val="22"/>
              </w:rPr>
            </w:pPr>
            <w:r w:rsidRPr="00B90287">
              <w:rPr>
                <w:b/>
                <w:sz w:val="22"/>
                <w:szCs w:val="22"/>
              </w:rPr>
              <w:t>…………………………….…………………..</w:t>
            </w:r>
          </w:p>
          <w:p w14:paraId="1080D619" w14:textId="77777777" w:rsidR="00B90287" w:rsidRPr="00B90287" w:rsidRDefault="00B90287" w:rsidP="00C463B6">
            <w:pPr>
              <w:pStyle w:val="western"/>
              <w:spacing w:before="0" w:after="0"/>
              <w:ind w:left="434"/>
              <w:jc w:val="both"/>
              <w:rPr>
                <w:sz w:val="22"/>
                <w:szCs w:val="22"/>
              </w:rPr>
            </w:pPr>
            <w:r w:rsidRPr="00B90287">
              <w:rPr>
                <w:b/>
                <w:sz w:val="22"/>
                <w:szCs w:val="22"/>
              </w:rPr>
              <w:t>…………………………….…………………..</w:t>
            </w:r>
          </w:p>
          <w:p w14:paraId="3C66FC56" w14:textId="617F55A6" w:rsidR="00B90287" w:rsidRPr="00B90287" w:rsidRDefault="00B90287" w:rsidP="00C463B6">
            <w:pPr>
              <w:suppressAutoHyphens/>
              <w:spacing w:after="0" w:line="240" w:lineRule="auto"/>
              <w:ind w:left="434"/>
              <w:jc w:val="both"/>
              <w:rPr>
                <w:rFonts w:ascii="Times New Roman" w:hAnsi="Times New Roman" w:cs="Times New Roman"/>
                <w:b/>
              </w:rPr>
            </w:pPr>
            <w:r w:rsidRPr="00B90287">
              <w:rPr>
                <w:rFonts w:ascii="Times New Roman" w:hAnsi="Times New Roman" w:cs="Times New Roman"/>
                <w:b/>
                <w:bCs/>
              </w:rPr>
              <w:t xml:space="preserve">* </w:t>
            </w:r>
            <w:r w:rsidRPr="00C463B6">
              <w:rPr>
                <w:rFonts w:ascii="Times New Roman" w:hAnsi="Times New Roman" w:cs="Times New Roman"/>
                <w:bCs/>
                <w:i/>
              </w:rPr>
              <w:t>niepotrzebne skreślić</w:t>
            </w:r>
          </w:p>
        </w:tc>
      </w:tr>
      <w:tr w:rsidR="003830E8" w:rsidRPr="00B43AD1" w14:paraId="2584FD5D" w14:textId="77777777" w:rsidTr="001C65F2">
        <w:trPr>
          <w:trHeight w:val="642"/>
        </w:trPr>
        <w:tc>
          <w:tcPr>
            <w:tcW w:w="93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BE621" w14:textId="77777777" w:rsidR="009B3DC2" w:rsidRDefault="009B3DC2" w:rsidP="009B3DC2">
            <w:pPr>
              <w:pStyle w:val="western"/>
              <w:spacing w:before="0" w:after="0"/>
              <w:ind w:left="434"/>
              <w:jc w:val="both"/>
              <w:rPr>
                <w:color w:val="auto"/>
              </w:rPr>
            </w:pPr>
            <w:r>
              <w:rPr>
                <w:color w:val="auto"/>
              </w:rPr>
              <w:t>Producentem/importerem oferowanego oleju opalowego, jest:</w:t>
            </w:r>
          </w:p>
          <w:p w14:paraId="70888043" w14:textId="77777777" w:rsidR="009B3DC2" w:rsidRDefault="009B3DC2" w:rsidP="009B3DC2">
            <w:pPr>
              <w:pStyle w:val="western"/>
              <w:spacing w:before="0" w:after="0"/>
              <w:jc w:val="both"/>
              <w:rPr>
                <w:color w:val="auto"/>
              </w:rPr>
            </w:pPr>
          </w:p>
          <w:p w14:paraId="3FAD8958" w14:textId="77777777" w:rsidR="009B3DC2" w:rsidRDefault="009B3DC2" w:rsidP="009B3DC2">
            <w:pPr>
              <w:pStyle w:val="western"/>
              <w:spacing w:before="0" w:after="0"/>
              <w:ind w:left="434"/>
              <w:jc w:val="both"/>
              <w:rPr>
                <w:color w:val="auto"/>
              </w:rPr>
            </w:pPr>
            <w:r>
              <w:rPr>
                <w:color w:val="auto"/>
              </w:rPr>
              <w:t>………………………………………………………………………………………..</w:t>
            </w:r>
          </w:p>
          <w:p w14:paraId="7F7ACA4F" w14:textId="77777777" w:rsidR="009B3DC2" w:rsidRPr="00B311FF" w:rsidRDefault="009B3DC2" w:rsidP="009B3DC2">
            <w:pPr>
              <w:pStyle w:val="western"/>
              <w:spacing w:before="0" w:after="0"/>
              <w:ind w:left="434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B311FF">
              <w:rPr>
                <w:i/>
                <w:iCs/>
                <w:color w:val="auto"/>
                <w:sz w:val="18"/>
                <w:szCs w:val="18"/>
              </w:rPr>
              <w:t>(nazwa producenta/importera)</w:t>
            </w:r>
          </w:p>
          <w:p w14:paraId="24B034A2" w14:textId="77777777" w:rsidR="009B3DC2" w:rsidRDefault="009B3DC2" w:rsidP="009B3DC2">
            <w:pPr>
              <w:pStyle w:val="western"/>
              <w:spacing w:before="0" w:after="0"/>
              <w:ind w:left="434"/>
              <w:jc w:val="both"/>
              <w:rPr>
                <w:color w:val="auto"/>
              </w:rPr>
            </w:pPr>
          </w:p>
          <w:p w14:paraId="16DFEF1D" w14:textId="77777777" w:rsidR="009B3DC2" w:rsidRDefault="009B3DC2" w:rsidP="009B3DC2">
            <w:pPr>
              <w:pStyle w:val="western"/>
              <w:spacing w:before="0" w:after="0"/>
              <w:ind w:left="434"/>
              <w:jc w:val="both"/>
              <w:rPr>
                <w:color w:val="auto"/>
              </w:rPr>
            </w:pPr>
          </w:p>
          <w:p w14:paraId="27E4F138" w14:textId="77777777" w:rsidR="009B3DC2" w:rsidRDefault="009B3DC2" w:rsidP="009B3DC2">
            <w:pPr>
              <w:pStyle w:val="western"/>
              <w:spacing w:before="0" w:after="0"/>
              <w:ind w:left="434"/>
              <w:jc w:val="both"/>
              <w:rPr>
                <w:color w:val="auto"/>
              </w:rPr>
            </w:pPr>
            <w:r>
              <w:rPr>
                <w:color w:val="auto"/>
              </w:rPr>
              <w:t>…………………………………………………………………………………………</w:t>
            </w:r>
          </w:p>
          <w:p w14:paraId="1506C857" w14:textId="77777777" w:rsidR="009B3DC2" w:rsidRPr="00B311FF" w:rsidRDefault="009B3DC2" w:rsidP="009B3DC2">
            <w:pPr>
              <w:pStyle w:val="western"/>
              <w:spacing w:before="0" w:after="0"/>
              <w:ind w:left="434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B311FF">
              <w:rPr>
                <w:i/>
                <w:iCs/>
                <w:color w:val="auto"/>
                <w:sz w:val="18"/>
                <w:szCs w:val="18"/>
              </w:rPr>
              <w:t>(siedziba producenta/importera)</w:t>
            </w:r>
          </w:p>
          <w:p w14:paraId="404060A9" w14:textId="77777777" w:rsidR="009B3DC2" w:rsidRDefault="009B3DC2" w:rsidP="009B3DC2">
            <w:pPr>
              <w:pStyle w:val="western"/>
              <w:spacing w:before="0" w:after="0"/>
              <w:ind w:left="434"/>
              <w:jc w:val="both"/>
              <w:rPr>
                <w:color w:val="auto"/>
              </w:rPr>
            </w:pPr>
          </w:p>
          <w:p w14:paraId="00C90FEF" w14:textId="77777777" w:rsidR="009B3DC2" w:rsidRDefault="009B3DC2" w:rsidP="009B3DC2">
            <w:pPr>
              <w:pStyle w:val="western"/>
              <w:spacing w:before="0" w:after="0"/>
              <w:ind w:left="434"/>
              <w:jc w:val="both"/>
              <w:rPr>
                <w:color w:val="auto"/>
              </w:rPr>
            </w:pPr>
          </w:p>
          <w:p w14:paraId="3C7503D0" w14:textId="77777777" w:rsidR="009B3DC2" w:rsidRDefault="009B3DC2" w:rsidP="009B3DC2">
            <w:pPr>
              <w:pStyle w:val="western"/>
              <w:spacing w:before="0" w:after="0"/>
              <w:ind w:left="434"/>
              <w:jc w:val="both"/>
              <w:rPr>
                <w:color w:val="auto"/>
              </w:rPr>
            </w:pPr>
            <w:r>
              <w:rPr>
                <w:color w:val="auto"/>
              </w:rPr>
              <w:t>……………………………………………………………………………………………</w:t>
            </w:r>
          </w:p>
          <w:p w14:paraId="7020210C" w14:textId="77777777" w:rsidR="009B3DC2" w:rsidRPr="00B311FF" w:rsidRDefault="009B3DC2" w:rsidP="009B3DC2">
            <w:pPr>
              <w:pStyle w:val="western"/>
              <w:spacing w:before="0" w:after="0"/>
              <w:ind w:left="434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iCs/>
                <w:color w:val="auto"/>
                <w:sz w:val="18"/>
                <w:szCs w:val="18"/>
              </w:rPr>
              <w:t>(a</w:t>
            </w:r>
            <w:r w:rsidRPr="00B311FF">
              <w:rPr>
                <w:i/>
                <w:iCs/>
                <w:color w:val="auto"/>
                <w:sz w:val="18"/>
                <w:szCs w:val="18"/>
              </w:rPr>
              <w:t>dres strony internetowej producenta/importera</w:t>
            </w:r>
            <w:r>
              <w:rPr>
                <w:i/>
                <w:iCs/>
                <w:color w:val="auto"/>
                <w:sz w:val="18"/>
                <w:szCs w:val="18"/>
              </w:rPr>
              <w:t>)</w:t>
            </w:r>
          </w:p>
          <w:p w14:paraId="1FFF7054" w14:textId="32847F78" w:rsidR="003830E8" w:rsidRPr="00B90287" w:rsidRDefault="003830E8" w:rsidP="001C65F2">
            <w:pPr>
              <w:pStyle w:val="western"/>
              <w:spacing w:before="0" w:after="0"/>
              <w:ind w:left="434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90287" w:rsidRPr="00B43AD1" w14:paraId="36EB585A" w14:textId="77777777" w:rsidTr="001C65F2">
        <w:trPr>
          <w:trHeight w:val="642"/>
        </w:trPr>
        <w:tc>
          <w:tcPr>
            <w:tcW w:w="93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CAE15" w14:textId="6333DF39" w:rsidR="00B90287" w:rsidRPr="00B90287" w:rsidRDefault="00B90287" w:rsidP="00C463B6">
            <w:pPr>
              <w:pStyle w:val="western"/>
              <w:spacing w:after="0"/>
              <w:ind w:left="248"/>
              <w:jc w:val="both"/>
              <w:rPr>
                <w:sz w:val="22"/>
                <w:szCs w:val="22"/>
              </w:rPr>
            </w:pPr>
            <w:r w:rsidRPr="00B90287">
              <w:rPr>
                <w:b/>
                <w:bCs/>
                <w:sz w:val="22"/>
                <w:szCs w:val="22"/>
              </w:rPr>
              <w:lastRenderedPageBreak/>
              <w:t>Informacja, czy wybór oferty będzie prowadzić do powstania u Zamawiającego obowiązku podatkowego w oparciu o art. 91 ust. 3a ustawy z dnia 29 stycznia 2004r. – Prawo zamówień publicznych (Dz. U. z 2019r. poz. 1843</w:t>
            </w:r>
            <w:r w:rsidR="00D61F06">
              <w:rPr>
                <w:b/>
                <w:bCs/>
                <w:sz w:val="22"/>
                <w:szCs w:val="22"/>
              </w:rPr>
              <w:t xml:space="preserve"> ze zm.</w:t>
            </w:r>
            <w:r w:rsidRPr="00B90287">
              <w:rPr>
                <w:b/>
                <w:bCs/>
                <w:sz w:val="22"/>
                <w:szCs w:val="22"/>
              </w:rPr>
              <w:t>):</w:t>
            </w:r>
          </w:p>
          <w:p w14:paraId="35EF334C" w14:textId="77777777" w:rsidR="00B90287" w:rsidRPr="00B90287" w:rsidRDefault="00B90287" w:rsidP="00C463B6">
            <w:pPr>
              <w:pStyle w:val="western"/>
              <w:spacing w:after="0"/>
              <w:ind w:left="248"/>
              <w:jc w:val="both"/>
              <w:rPr>
                <w:sz w:val="22"/>
                <w:szCs w:val="22"/>
              </w:rPr>
            </w:pPr>
            <w:r w:rsidRPr="00B90287">
              <w:rPr>
                <w:sz w:val="22"/>
                <w:szCs w:val="22"/>
              </w:rPr>
              <w:t>1. wybór oferty nie będzie prowadzić do powstania u Zamawiającego obowiązku podatkowego</w:t>
            </w:r>
            <w:r w:rsidRPr="00B90287">
              <w:rPr>
                <w:b/>
                <w:bCs/>
                <w:sz w:val="22"/>
                <w:szCs w:val="22"/>
              </w:rPr>
              <w:t>**</w:t>
            </w:r>
          </w:p>
          <w:p w14:paraId="348FB204" w14:textId="2DF7B395" w:rsidR="00B90287" w:rsidRPr="00B90287" w:rsidRDefault="00B90287" w:rsidP="00C463B6">
            <w:pPr>
              <w:pStyle w:val="western"/>
              <w:spacing w:after="0"/>
              <w:ind w:left="248"/>
              <w:jc w:val="both"/>
              <w:rPr>
                <w:sz w:val="22"/>
                <w:szCs w:val="22"/>
              </w:rPr>
            </w:pPr>
            <w:r w:rsidRPr="00B90287">
              <w:rPr>
                <w:sz w:val="22"/>
                <w:szCs w:val="22"/>
              </w:rPr>
              <w:t>2. wybór oferty będzie prowadzić do powstania u Zamawi</w:t>
            </w:r>
            <w:r w:rsidR="00C463B6">
              <w:rPr>
                <w:sz w:val="22"/>
                <w:szCs w:val="22"/>
              </w:rPr>
              <w:t>ającego obowiązku podatkowego w </w:t>
            </w:r>
            <w:r w:rsidRPr="00B90287">
              <w:rPr>
                <w:sz w:val="22"/>
                <w:szCs w:val="22"/>
              </w:rPr>
              <w:t xml:space="preserve">odniesieniu do następujących towarów lub usług: </w:t>
            </w:r>
          </w:p>
          <w:p w14:paraId="07AD2144" w14:textId="77777777" w:rsidR="00B90287" w:rsidRPr="00B90287" w:rsidRDefault="00B90287" w:rsidP="00C463B6">
            <w:pPr>
              <w:pStyle w:val="western"/>
              <w:spacing w:after="0"/>
              <w:ind w:left="248"/>
              <w:jc w:val="both"/>
              <w:rPr>
                <w:sz w:val="22"/>
                <w:szCs w:val="22"/>
              </w:rPr>
            </w:pPr>
            <w:r w:rsidRPr="00B90287">
              <w:rPr>
                <w:sz w:val="22"/>
                <w:szCs w:val="22"/>
              </w:rPr>
              <w:t>…................................................................................................................................., których dostawa lub świadczenie będzie prowadzić do jego powstania. Wartość towaru lub usług powodująca obowiązek podatkowy u Zamawiającego to: ….......................................................…......................... zł netto</w:t>
            </w:r>
            <w:r w:rsidRPr="00B90287">
              <w:rPr>
                <w:b/>
                <w:bCs/>
                <w:sz w:val="22"/>
                <w:szCs w:val="22"/>
              </w:rPr>
              <w:t>**</w:t>
            </w:r>
          </w:p>
          <w:p w14:paraId="17E1F111" w14:textId="77777777" w:rsidR="00B90287" w:rsidRPr="00C463B6" w:rsidRDefault="00B90287" w:rsidP="00C463B6">
            <w:pPr>
              <w:pStyle w:val="western"/>
              <w:spacing w:after="0"/>
              <w:ind w:left="248"/>
              <w:jc w:val="both"/>
              <w:rPr>
                <w:i/>
                <w:sz w:val="22"/>
                <w:szCs w:val="22"/>
              </w:rPr>
            </w:pPr>
            <w:r w:rsidRPr="00B90287">
              <w:rPr>
                <w:b/>
                <w:bCs/>
                <w:sz w:val="22"/>
                <w:szCs w:val="22"/>
              </w:rPr>
              <w:t xml:space="preserve">** </w:t>
            </w:r>
            <w:r w:rsidRPr="00C463B6">
              <w:rPr>
                <w:bCs/>
                <w:i/>
                <w:sz w:val="22"/>
                <w:szCs w:val="22"/>
              </w:rPr>
              <w:t>niepotrzebne skreślić</w:t>
            </w:r>
          </w:p>
          <w:p w14:paraId="774BEDB6" w14:textId="51E9D7F7" w:rsidR="00B90287" w:rsidRPr="00B90287" w:rsidRDefault="00B90287" w:rsidP="00C463B6">
            <w:pPr>
              <w:pStyle w:val="western"/>
              <w:spacing w:after="100"/>
              <w:ind w:left="248"/>
              <w:jc w:val="both"/>
              <w:rPr>
                <w:b/>
                <w:bCs/>
                <w:sz w:val="22"/>
                <w:szCs w:val="22"/>
              </w:rPr>
            </w:pPr>
            <w:r w:rsidRPr="00B90287">
              <w:rPr>
                <w:sz w:val="22"/>
                <w:szCs w:val="22"/>
              </w:rPr>
              <w:t>(</w:t>
            </w:r>
            <w:r w:rsidRPr="00C463B6">
              <w:rPr>
                <w:i/>
                <w:sz w:val="22"/>
                <w:szCs w:val="22"/>
              </w:rPr>
              <w:t>Jeżeli Wykonawca nie zaznaczy żadnego z wariantów, Zamawiający przyjmie, że wybór oferty nie będzie prowadził do powstania obowiązku podatkowego po stronie Zamawiającego</w:t>
            </w:r>
            <w:r w:rsidRPr="00B90287">
              <w:rPr>
                <w:sz w:val="22"/>
                <w:szCs w:val="22"/>
              </w:rPr>
              <w:t>)</w:t>
            </w:r>
          </w:p>
        </w:tc>
      </w:tr>
      <w:tr w:rsidR="00B90287" w:rsidRPr="00B43AD1" w14:paraId="307CF344" w14:textId="77777777" w:rsidTr="001C65F2">
        <w:trPr>
          <w:trHeight w:val="642"/>
        </w:trPr>
        <w:tc>
          <w:tcPr>
            <w:tcW w:w="93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C4055" w14:textId="0B2EAFF5" w:rsidR="00B90287" w:rsidRPr="00D61F06" w:rsidRDefault="00B90287" w:rsidP="00C463B6">
            <w:pPr>
              <w:pStyle w:val="western"/>
              <w:spacing w:after="100"/>
              <w:ind w:left="248"/>
              <w:jc w:val="both"/>
              <w:rPr>
                <w:b/>
                <w:bCs/>
                <w:sz w:val="22"/>
                <w:szCs w:val="22"/>
              </w:rPr>
            </w:pPr>
            <w:r w:rsidRPr="00D61F06">
              <w:rPr>
                <w:b/>
                <w:sz w:val="22"/>
                <w:szCs w:val="22"/>
              </w:rPr>
              <w:t>Oświadczamy, że informacje i dokumenty zawarte na stronach nr od ............ do ............ stanowią tajemnice przedsiębiorstwa w rozumieniu przepisów o zwalc</w:t>
            </w:r>
            <w:r w:rsidR="00C463B6" w:rsidRPr="00D61F06">
              <w:rPr>
                <w:b/>
                <w:sz w:val="22"/>
                <w:szCs w:val="22"/>
              </w:rPr>
              <w:t>zaniu nieuczciwej konkurencji i </w:t>
            </w:r>
            <w:r w:rsidRPr="00D61F06">
              <w:rPr>
                <w:b/>
                <w:sz w:val="22"/>
                <w:szCs w:val="22"/>
              </w:rPr>
              <w:t>zastrzegamy, że nie mogą być one udostępnione. Informacje zastrzeżone jako tajemnica przedsiębiorstwa są podkreślone w wykazie załącz</w:t>
            </w:r>
            <w:r w:rsidR="00D61F06">
              <w:rPr>
                <w:b/>
                <w:sz w:val="22"/>
                <w:szCs w:val="22"/>
              </w:rPr>
              <w:t>ników do oferty i umieszczone w </w:t>
            </w:r>
            <w:r w:rsidRPr="00D61F06">
              <w:rPr>
                <w:b/>
                <w:sz w:val="22"/>
                <w:szCs w:val="22"/>
              </w:rPr>
              <w:t>oddzielnym pakiecie opatrzonym nazwą: „Załączniki zastrzeżone”.</w:t>
            </w:r>
          </w:p>
        </w:tc>
      </w:tr>
      <w:tr w:rsidR="00B90287" w:rsidRPr="00B43AD1" w14:paraId="4DD8ECE7" w14:textId="77777777" w:rsidTr="001C65F2">
        <w:trPr>
          <w:trHeight w:val="642"/>
        </w:trPr>
        <w:tc>
          <w:tcPr>
            <w:tcW w:w="93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2B3E6" w14:textId="77777777" w:rsidR="00B90287" w:rsidRPr="00B90287" w:rsidRDefault="00B90287" w:rsidP="00C463B6">
            <w:pPr>
              <w:snapToGrid w:val="0"/>
              <w:spacing w:line="360" w:lineRule="auto"/>
              <w:ind w:left="248"/>
              <w:rPr>
                <w:rFonts w:ascii="Times New Roman" w:hAnsi="Times New Roman" w:cs="Times New Roman"/>
              </w:rPr>
            </w:pPr>
            <w:r w:rsidRPr="00B90287">
              <w:rPr>
                <w:rFonts w:ascii="Times New Roman" w:hAnsi="Times New Roman" w:cs="Times New Roman"/>
                <w:b/>
              </w:rPr>
              <w:t>Wykaz wszystkich załączników do oferty:</w:t>
            </w:r>
          </w:p>
          <w:p w14:paraId="031C4B23" w14:textId="77777777" w:rsidR="00B90287" w:rsidRPr="00B90287" w:rsidRDefault="00B90287" w:rsidP="00B90287">
            <w:pPr>
              <w:spacing w:line="360" w:lineRule="auto"/>
              <w:ind w:left="567"/>
              <w:rPr>
                <w:rFonts w:ascii="Times New Roman" w:hAnsi="Times New Roman" w:cs="Times New Roman"/>
              </w:rPr>
            </w:pPr>
            <w:r w:rsidRPr="00B90287">
              <w:rPr>
                <w:rFonts w:ascii="Times New Roman" w:hAnsi="Times New Roman" w:cs="Times New Roman"/>
                <w:b/>
              </w:rPr>
              <w:t>1.</w:t>
            </w:r>
          </w:p>
          <w:p w14:paraId="6F7B2340" w14:textId="77777777" w:rsidR="00B90287" w:rsidRPr="00B90287" w:rsidRDefault="00B90287" w:rsidP="00B90287">
            <w:pPr>
              <w:spacing w:line="360" w:lineRule="auto"/>
              <w:ind w:left="567"/>
              <w:rPr>
                <w:rFonts w:ascii="Times New Roman" w:hAnsi="Times New Roman" w:cs="Times New Roman"/>
              </w:rPr>
            </w:pPr>
            <w:r w:rsidRPr="00B90287">
              <w:rPr>
                <w:rFonts w:ascii="Times New Roman" w:hAnsi="Times New Roman" w:cs="Times New Roman"/>
                <w:b/>
              </w:rPr>
              <w:t>2.</w:t>
            </w:r>
          </w:p>
          <w:p w14:paraId="62044E87" w14:textId="77777777" w:rsidR="00B90287" w:rsidRPr="00B90287" w:rsidRDefault="00B90287" w:rsidP="00B90287">
            <w:pPr>
              <w:spacing w:line="360" w:lineRule="auto"/>
              <w:ind w:left="567"/>
              <w:rPr>
                <w:rFonts w:ascii="Times New Roman" w:hAnsi="Times New Roman" w:cs="Times New Roman"/>
              </w:rPr>
            </w:pPr>
            <w:r w:rsidRPr="00B90287">
              <w:rPr>
                <w:rFonts w:ascii="Times New Roman" w:hAnsi="Times New Roman" w:cs="Times New Roman"/>
                <w:b/>
              </w:rPr>
              <w:t>3.</w:t>
            </w:r>
          </w:p>
          <w:p w14:paraId="7CFE964C" w14:textId="7A5AC96C" w:rsidR="00B90287" w:rsidRPr="00D61F06" w:rsidRDefault="00B90287" w:rsidP="00D76F29">
            <w:pPr>
              <w:spacing w:line="360" w:lineRule="auto"/>
              <w:ind w:left="567"/>
              <w:rPr>
                <w:rFonts w:ascii="Times New Roman" w:hAnsi="Times New Roman" w:cs="Times New Roman"/>
              </w:rPr>
            </w:pPr>
            <w:r w:rsidRPr="00B90287">
              <w:rPr>
                <w:rFonts w:ascii="Times New Roman" w:hAnsi="Times New Roman" w:cs="Times New Roman"/>
                <w:b/>
              </w:rPr>
              <w:t>4.</w:t>
            </w:r>
          </w:p>
        </w:tc>
      </w:tr>
      <w:tr w:rsidR="00B90287" w:rsidRPr="00B43AD1" w14:paraId="0E5F4DB1" w14:textId="77777777" w:rsidTr="001C65F2">
        <w:trPr>
          <w:trHeight w:val="642"/>
        </w:trPr>
        <w:tc>
          <w:tcPr>
            <w:tcW w:w="93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838B1" w14:textId="772C1AF2" w:rsidR="00D6799D" w:rsidRPr="00D6799D" w:rsidRDefault="00D6799D" w:rsidP="00C463B6">
            <w:pPr>
              <w:pStyle w:val="western"/>
              <w:spacing w:before="0" w:after="0"/>
              <w:ind w:left="248"/>
              <w:jc w:val="both"/>
            </w:pPr>
            <w:r w:rsidRPr="00D6799D">
              <w:rPr>
                <w:b/>
                <w:bCs/>
              </w:rPr>
              <w:t>Oświadczamy, że:</w:t>
            </w:r>
          </w:p>
          <w:p w14:paraId="67039AEA" w14:textId="73A3FFC9" w:rsidR="00D6799D" w:rsidRPr="00D6799D" w:rsidRDefault="00D6799D" w:rsidP="00C463B6">
            <w:pPr>
              <w:pStyle w:val="western"/>
              <w:numPr>
                <w:ilvl w:val="0"/>
                <w:numId w:val="9"/>
              </w:numPr>
              <w:spacing w:before="0" w:after="0"/>
              <w:jc w:val="both"/>
            </w:pPr>
            <w:r>
              <w:t>Z</w:t>
            </w:r>
            <w:r w:rsidRPr="00D6799D">
              <w:t>apoznaliśmy się ze Specyfikacją Istotnych Warunków Zamówienia i nie wnosimy do niej zastrzeżeń oraz zdobyliśmy konieczne informacje do przygotowania oferty,</w:t>
            </w:r>
          </w:p>
          <w:p w14:paraId="105B0131" w14:textId="2D3227CF" w:rsidR="00D6799D" w:rsidRPr="00D6799D" w:rsidRDefault="00D6799D" w:rsidP="00C463B6">
            <w:pPr>
              <w:pStyle w:val="western"/>
              <w:numPr>
                <w:ilvl w:val="0"/>
                <w:numId w:val="9"/>
              </w:numPr>
              <w:spacing w:before="0" w:after="0"/>
              <w:jc w:val="both"/>
            </w:pPr>
            <w:r>
              <w:t>A</w:t>
            </w:r>
            <w:r w:rsidRPr="00D6799D">
              <w:t>kceptujemy postanowienia zawarte w</w:t>
            </w:r>
            <w:r w:rsidR="00AA3350">
              <w:t xml:space="preserve">e wzorze umowy </w:t>
            </w:r>
            <w:r w:rsidRPr="00D6799D">
              <w:t>załącznik do Specyfikacji Is</w:t>
            </w:r>
            <w:r w:rsidR="00D61F06">
              <w:t>totnych Warunków Zamówienia i w </w:t>
            </w:r>
            <w:r w:rsidRPr="00D6799D">
              <w:t>przypadku wyboru naszej oferty zobowiązujemy się do zawarcia umowy na warunkach w nich określonych w miejscu i terminie wyznaczonym przez Zamawiającego.</w:t>
            </w:r>
          </w:p>
          <w:p w14:paraId="13196C5A" w14:textId="0AE99581" w:rsidR="00B90287" w:rsidRDefault="00D6799D" w:rsidP="00C463B6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6799D">
              <w:rPr>
                <w:rFonts w:ascii="Times New Roman" w:hAnsi="Times New Roman" w:cs="Times New Roman"/>
                <w:sz w:val="24"/>
                <w:szCs w:val="24"/>
              </w:rPr>
              <w:t>ypełniliśmy obowiązki informacyjne przewidziane w art. 13 lub art. 14 RODO</w:t>
            </w:r>
            <w:r w:rsidRPr="00D679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  <w:r w:rsidRPr="00D6799D">
              <w:rPr>
                <w:rFonts w:ascii="Times New Roman" w:hAnsi="Times New Roman" w:cs="Times New Roman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515E7995" w14:textId="77777777" w:rsidR="00D6799D" w:rsidRPr="00B43AD1" w:rsidRDefault="00D6799D" w:rsidP="00C463B6">
            <w:pPr>
              <w:pStyle w:val="NormalnyWeb"/>
              <w:ind w:left="673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B43AD1">
              <w:rPr>
                <w:b/>
                <w:i/>
                <w:color w:val="000000" w:themeColor="text1"/>
                <w:sz w:val="20"/>
                <w:szCs w:val="20"/>
              </w:rPr>
              <w:t>*</w:t>
            </w:r>
            <w:r w:rsidRPr="00B43AD1">
              <w:rPr>
                <w:i/>
                <w:color w:val="000000" w:themeColor="text1"/>
                <w:sz w:val="20"/>
                <w:szCs w:val="20"/>
              </w:rPr>
              <w:t xml:space="preserve">W przypadku, gdy Wykonawca </w:t>
            </w:r>
            <w:r w:rsidRPr="00B43AD1">
              <w:rPr>
                <w:i/>
                <w:color w:val="000000" w:themeColor="text1"/>
                <w:sz w:val="20"/>
                <w:szCs w:val="20"/>
                <w:u w:val="single"/>
              </w:rPr>
              <w:t>nie przekazuje danych osobowych</w:t>
            </w:r>
            <w:r w:rsidRPr="00B43AD1">
              <w:rPr>
                <w:i/>
                <w:color w:val="000000" w:themeColor="text1"/>
                <w:sz w:val="20"/>
                <w:szCs w:val="20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F25F61C" w14:textId="06BDBC75" w:rsidR="00D6799D" w:rsidRPr="00D6799D" w:rsidRDefault="00D6799D" w:rsidP="00D6799D">
            <w:pPr>
              <w:pStyle w:val="Akapitz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4ED50F" w14:textId="782DEA31" w:rsidR="006D0B60" w:rsidRPr="00B43AD1" w:rsidRDefault="006D0B6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C50A97E" w14:textId="77777777" w:rsidR="006D0B60" w:rsidRPr="00B43AD1" w:rsidRDefault="006D0B6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ar-SA"/>
        </w:rPr>
      </w:pPr>
    </w:p>
    <w:p w14:paraId="6D832927" w14:textId="77777777" w:rsidR="006D0B60" w:rsidRPr="00B43AD1" w:rsidRDefault="00390EB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ar-SA"/>
        </w:rPr>
      </w:pPr>
      <w:r w:rsidRPr="00B43AD1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</w:t>
      </w:r>
    </w:p>
    <w:p w14:paraId="13F67377" w14:textId="07EE30B2" w:rsidR="006D0B60" w:rsidRPr="00D76F29" w:rsidRDefault="00390EB2" w:rsidP="00D76F29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0B0D8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data </w:t>
      </w:r>
      <w:r w:rsidR="00C463B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 </w:t>
      </w:r>
      <w:r w:rsidRPr="000B0D8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odpis uprawnionego przedstawiciela (i) Wykonawcy)</w:t>
      </w:r>
    </w:p>
    <w:sectPr w:rsidR="006D0B60" w:rsidRPr="00D76F29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EB196" w14:textId="77777777" w:rsidR="00AD30DC" w:rsidRDefault="00AD30DC">
      <w:pPr>
        <w:spacing w:after="0" w:line="240" w:lineRule="auto"/>
      </w:pPr>
      <w:r>
        <w:separator/>
      </w:r>
    </w:p>
  </w:endnote>
  <w:endnote w:type="continuationSeparator" w:id="0">
    <w:p w14:paraId="7E21DCEF" w14:textId="77777777" w:rsidR="00AD30DC" w:rsidRDefault="00AD3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9823997"/>
      <w:docPartObj>
        <w:docPartGallery w:val="Page Numbers (Bottom of Page)"/>
        <w:docPartUnique/>
      </w:docPartObj>
    </w:sdtPr>
    <w:sdtEndPr/>
    <w:sdtContent>
      <w:p w14:paraId="1F0AA166" w14:textId="77777777" w:rsidR="006D0B60" w:rsidRDefault="00390EB2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E7948">
          <w:rPr>
            <w:noProof/>
          </w:rPr>
          <w:t>3</w:t>
        </w:r>
        <w:r>
          <w:fldChar w:fldCharType="end"/>
        </w:r>
      </w:p>
    </w:sdtContent>
  </w:sdt>
  <w:p w14:paraId="75DE9567" w14:textId="77777777" w:rsidR="006D0B60" w:rsidRDefault="006D0B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6AEB5" w14:textId="77777777" w:rsidR="00AD30DC" w:rsidRDefault="00AD30DC">
      <w:r>
        <w:separator/>
      </w:r>
    </w:p>
  </w:footnote>
  <w:footnote w:type="continuationSeparator" w:id="0">
    <w:p w14:paraId="2C4739CE" w14:textId="77777777" w:rsidR="00AD30DC" w:rsidRDefault="00AD3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548E9"/>
    <w:multiLevelType w:val="hybridMultilevel"/>
    <w:tmpl w:val="1F8A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593C"/>
    <w:multiLevelType w:val="multilevel"/>
    <w:tmpl w:val="71AA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D0222"/>
    <w:multiLevelType w:val="multilevel"/>
    <w:tmpl w:val="06C4F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F0BA0"/>
    <w:multiLevelType w:val="multilevel"/>
    <w:tmpl w:val="40B82F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1B2C"/>
    <w:multiLevelType w:val="hybridMultilevel"/>
    <w:tmpl w:val="4134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73DFC"/>
    <w:multiLevelType w:val="multilevel"/>
    <w:tmpl w:val="50C03A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3BC68B0"/>
    <w:multiLevelType w:val="hybridMultilevel"/>
    <w:tmpl w:val="7BAA8B72"/>
    <w:lvl w:ilvl="0" w:tplc="DBA836E0">
      <w:start w:val="30"/>
      <w:numFmt w:val="bullet"/>
      <w:lvlText w:val=""/>
      <w:lvlJc w:val="left"/>
      <w:pPr>
        <w:ind w:left="79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 w15:restartNumberingAfterBreak="0">
    <w:nsid w:val="376017CE"/>
    <w:multiLevelType w:val="multilevel"/>
    <w:tmpl w:val="3FE0F55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B60"/>
    <w:rsid w:val="000173AF"/>
    <w:rsid w:val="00020752"/>
    <w:rsid w:val="00060B5D"/>
    <w:rsid w:val="000724F5"/>
    <w:rsid w:val="000B0D81"/>
    <w:rsid w:val="0012126A"/>
    <w:rsid w:val="001338D2"/>
    <w:rsid w:val="001419E3"/>
    <w:rsid w:val="00161E07"/>
    <w:rsid w:val="00171ACB"/>
    <w:rsid w:val="0018138A"/>
    <w:rsid w:val="001850B3"/>
    <w:rsid w:val="001C65F2"/>
    <w:rsid w:val="001E4C69"/>
    <w:rsid w:val="002328F1"/>
    <w:rsid w:val="00292700"/>
    <w:rsid w:val="002E4A6D"/>
    <w:rsid w:val="003070D5"/>
    <w:rsid w:val="003822A5"/>
    <w:rsid w:val="003830E8"/>
    <w:rsid w:val="00390EB2"/>
    <w:rsid w:val="003B2F0C"/>
    <w:rsid w:val="00474006"/>
    <w:rsid w:val="004C39D8"/>
    <w:rsid w:val="004D2B62"/>
    <w:rsid w:val="004D6FF6"/>
    <w:rsid w:val="005117BA"/>
    <w:rsid w:val="00575480"/>
    <w:rsid w:val="0059245F"/>
    <w:rsid w:val="005A502E"/>
    <w:rsid w:val="00676C61"/>
    <w:rsid w:val="006D0B60"/>
    <w:rsid w:val="007601BE"/>
    <w:rsid w:val="00763E6E"/>
    <w:rsid w:val="00782756"/>
    <w:rsid w:val="007F6CEB"/>
    <w:rsid w:val="00827903"/>
    <w:rsid w:val="00841D0C"/>
    <w:rsid w:val="0084276F"/>
    <w:rsid w:val="00861703"/>
    <w:rsid w:val="008E25A4"/>
    <w:rsid w:val="008F3C3F"/>
    <w:rsid w:val="00932CE4"/>
    <w:rsid w:val="00982A9D"/>
    <w:rsid w:val="009B3DC2"/>
    <w:rsid w:val="00A26416"/>
    <w:rsid w:val="00A76901"/>
    <w:rsid w:val="00AA3350"/>
    <w:rsid w:val="00AD30DC"/>
    <w:rsid w:val="00B311FF"/>
    <w:rsid w:val="00B43AD1"/>
    <w:rsid w:val="00B514BE"/>
    <w:rsid w:val="00B90287"/>
    <w:rsid w:val="00BA7FA9"/>
    <w:rsid w:val="00C463B6"/>
    <w:rsid w:val="00C64F29"/>
    <w:rsid w:val="00CE29CA"/>
    <w:rsid w:val="00CE7948"/>
    <w:rsid w:val="00D10561"/>
    <w:rsid w:val="00D126CD"/>
    <w:rsid w:val="00D61F06"/>
    <w:rsid w:val="00D6799D"/>
    <w:rsid w:val="00D7373C"/>
    <w:rsid w:val="00D76F29"/>
    <w:rsid w:val="00DF2DED"/>
    <w:rsid w:val="00E57388"/>
    <w:rsid w:val="00E8117D"/>
    <w:rsid w:val="00E83FE9"/>
    <w:rsid w:val="00E97CCA"/>
    <w:rsid w:val="00EF49E4"/>
    <w:rsid w:val="00F25689"/>
    <w:rsid w:val="00FC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5A2F7"/>
  <w15:docId w15:val="{1200179B-D31F-45FE-9575-45221A1A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7">
    <w:name w:val="heading 7"/>
    <w:basedOn w:val="Normalny"/>
    <w:next w:val="Normalny"/>
    <w:link w:val="Nagwek7Znak"/>
    <w:qFormat/>
    <w:rsid w:val="001E4C69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2768D"/>
  </w:style>
  <w:style w:type="character" w:customStyle="1" w:styleId="StopkaZnak">
    <w:name w:val="Stopka Znak"/>
    <w:basedOn w:val="Domylnaczcionkaakapitu"/>
    <w:link w:val="Stopka"/>
    <w:uiPriority w:val="99"/>
    <w:qFormat/>
    <w:rsid w:val="0052768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768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73F0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73F0A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qFormat/>
    <w:locked/>
    <w:rsid w:val="00373F0A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ListLabel1">
    <w:name w:val="ListLabel 1"/>
    <w:qFormat/>
    <w:rPr>
      <w:rFonts w:ascii="Times New Roman" w:eastAsia="Times New Roman" w:hAnsi="Times New Roman"/>
      <w:b/>
      <w:sz w:val="24"/>
    </w:rPr>
  </w:style>
  <w:style w:type="character" w:customStyle="1" w:styleId="ListLabel2">
    <w:name w:val="ListLabel 2"/>
    <w:qFormat/>
    <w:rPr>
      <w:rFonts w:cs="Times New Roman"/>
      <w:b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276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2768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76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umerowanie,BulletC,Wyliczanie,Obiekt,List Paragraph,normalny tekst,Akapit z listą31,Bullets,Preambuła,L1"/>
    <w:basedOn w:val="Normalny"/>
    <w:link w:val="AkapitzlistZnak"/>
    <w:uiPriority w:val="34"/>
    <w:qFormat/>
    <w:rsid w:val="00E0527F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373F0A"/>
    <w:pPr>
      <w:suppressAutoHyphens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Tekstprzypisudolnego">
    <w:name w:val="footnote text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373F0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CE29CA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E4C6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western">
    <w:name w:val="western"/>
    <w:basedOn w:val="Normalny"/>
    <w:rsid w:val="001E4C69"/>
    <w:pPr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Odwoaniedokomentarza1">
    <w:name w:val="Odwołanie do komentarza1"/>
    <w:basedOn w:val="Domylnaczcionkaakapitu"/>
    <w:rsid w:val="0018138A"/>
    <w:rPr>
      <w:sz w:val="16"/>
    </w:rPr>
  </w:style>
  <w:style w:type="character" w:customStyle="1" w:styleId="AkapitzlistZnak">
    <w:name w:val="Akapit z listą Znak"/>
    <w:aliases w:val="Wypunktowanie Znak,Numerowanie Znak,BulletC Znak,Wyliczanie Znak,Obiekt Znak,List Paragraph Znak,normalny tekst Znak,Akapit z listą31 Znak,Bullets Znak,Preambuła Znak,L1 Znak"/>
    <w:link w:val="Akapitzlist"/>
    <w:uiPriority w:val="34"/>
    <w:locked/>
    <w:rsid w:val="00382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B9D9-4D3A-415C-9DAB-DD17778D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ojsławice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arta Sulej-Dobosz</cp:lastModifiedBy>
  <cp:revision>14</cp:revision>
  <dcterms:created xsi:type="dcterms:W3CDTF">2020-11-17T07:04:00Z</dcterms:created>
  <dcterms:modified xsi:type="dcterms:W3CDTF">2020-12-31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Gminy Wojsław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